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0D62" w14:textId="77777777" w:rsidR="00C85562" w:rsidRPr="00FC269D" w:rsidRDefault="00C85562" w:rsidP="00C85562">
      <w:pPr>
        <w:spacing w:line="240" w:lineRule="auto"/>
        <w:contextualSpacing/>
        <w:jc w:val="center"/>
        <w:rPr>
          <w:rFonts w:ascii="Times New Roman" w:hAnsi="Times New Roman"/>
          <w:b/>
          <w:u w:val="single"/>
          <w:lang w:val="sv-SE"/>
        </w:rPr>
      </w:pPr>
      <w:r w:rsidRPr="00FC269D">
        <w:rPr>
          <w:rFonts w:ascii="Times New Roman" w:hAnsi="Times New Roman"/>
          <w:b/>
          <w:u w:val="single"/>
          <w:lang w:val="sv-SE"/>
        </w:rPr>
        <w:t>PROGRAM TAHUNAN</w:t>
      </w:r>
    </w:p>
    <w:p w14:paraId="32B5589F" w14:textId="77777777" w:rsidR="00C85562" w:rsidRPr="00FC269D" w:rsidRDefault="00C85562" w:rsidP="00C85562">
      <w:pPr>
        <w:tabs>
          <w:tab w:val="left" w:pos="5940"/>
        </w:tabs>
        <w:spacing w:line="240" w:lineRule="auto"/>
        <w:contextualSpacing/>
        <w:rPr>
          <w:rFonts w:ascii="Times New Roman" w:hAnsi="Times New Roman"/>
          <w:lang w:val="sv-SE"/>
        </w:rPr>
      </w:pPr>
      <w:r w:rsidRPr="00FC269D">
        <w:rPr>
          <w:rFonts w:ascii="Times New Roman" w:hAnsi="Times New Roman"/>
          <w:lang w:val="sv-SE"/>
        </w:rPr>
        <w:tab/>
      </w:r>
    </w:p>
    <w:p w14:paraId="72159470" w14:textId="77777777" w:rsidR="006B0DD3" w:rsidRPr="00022915" w:rsidRDefault="00E77A47" w:rsidP="006B0DD3">
      <w:pPr>
        <w:spacing w:after="0" w:line="240" w:lineRule="auto"/>
        <w:contextualSpacing/>
        <w:rPr>
          <w:rFonts w:ascii="Times New Roman" w:hAnsi="Times New Roman"/>
          <w:b/>
          <w:lang w:val="fi-FI"/>
        </w:rPr>
      </w:pPr>
      <w:r>
        <w:rPr>
          <w:rFonts w:ascii="Times New Roman" w:hAnsi="Times New Roman"/>
          <w:b/>
          <w:lang w:val="fi-FI"/>
        </w:rPr>
        <w:t>Satuan Pendidikan</w:t>
      </w:r>
      <w:r>
        <w:rPr>
          <w:rFonts w:ascii="Times New Roman" w:hAnsi="Times New Roman"/>
          <w:b/>
          <w:lang w:val="fi-FI"/>
        </w:rPr>
        <w:tab/>
        <w:t>: MTs</w:t>
      </w:r>
      <w:r w:rsidR="006B0DD3" w:rsidRPr="00022915">
        <w:rPr>
          <w:rFonts w:ascii="Times New Roman" w:hAnsi="Times New Roman"/>
          <w:b/>
          <w:lang w:val="fi-FI"/>
        </w:rPr>
        <w:t xml:space="preserve"> N/S</w:t>
      </w:r>
    </w:p>
    <w:p w14:paraId="40EC943C" w14:textId="77777777" w:rsidR="006B0DD3" w:rsidRPr="00022915" w:rsidRDefault="006B0DD3" w:rsidP="006B0DD3">
      <w:pPr>
        <w:spacing w:after="0" w:line="240" w:lineRule="auto"/>
        <w:contextualSpacing/>
        <w:rPr>
          <w:rFonts w:ascii="Times New Roman" w:hAnsi="Times New Roman"/>
          <w:b/>
          <w:lang w:val="fi-FI"/>
        </w:rPr>
      </w:pPr>
      <w:r w:rsidRPr="00022915">
        <w:rPr>
          <w:rFonts w:ascii="Times New Roman" w:hAnsi="Times New Roman"/>
          <w:b/>
          <w:lang w:val="fi-FI"/>
        </w:rPr>
        <w:t>Mata Pelajaran</w:t>
      </w:r>
      <w:r w:rsidRPr="00022915">
        <w:rPr>
          <w:rFonts w:ascii="Times New Roman" w:hAnsi="Times New Roman"/>
          <w:b/>
          <w:lang w:val="fi-FI"/>
        </w:rPr>
        <w:tab/>
        <w:t>: Bahasa Arab</w:t>
      </w:r>
    </w:p>
    <w:p w14:paraId="4EFF8BE6" w14:textId="77777777" w:rsidR="006B0DD3" w:rsidRDefault="001C72F7" w:rsidP="006B0DD3">
      <w:pPr>
        <w:spacing w:after="0" w:line="240" w:lineRule="auto"/>
        <w:contextualSpacing/>
        <w:rPr>
          <w:rFonts w:ascii="Times New Roman" w:hAnsi="Times New Roman"/>
          <w:b/>
          <w:lang w:val="fi-FI"/>
        </w:rPr>
      </w:pPr>
      <w:r>
        <w:rPr>
          <w:rFonts w:ascii="Times New Roman" w:hAnsi="Times New Roman"/>
          <w:b/>
          <w:lang w:val="fi-FI"/>
        </w:rPr>
        <w:t>Kelas /Semester</w:t>
      </w:r>
      <w:r>
        <w:rPr>
          <w:rFonts w:ascii="Times New Roman" w:hAnsi="Times New Roman"/>
          <w:b/>
          <w:lang w:val="fi-FI"/>
        </w:rPr>
        <w:tab/>
        <w:t>: VII/Genap</w:t>
      </w:r>
    </w:p>
    <w:p w14:paraId="3CA6E90C" w14:textId="77777777" w:rsidR="003428C7" w:rsidRPr="00022915" w:rsidRDefault="003428C7" w:rsidP="006B0DD3">
      <w:pPr>
        <w:spacing w:after="0" w:line="240" w:lineRule="auto"/>
        <w:contextualSpacing/>
        <w:rPr>
          <w:rFonts w:ascii="Times New Roman" w:hAnsi="Times New Roman"/>
          <w:b/>
          <w:lang w:val="fi-FI"/>
        </w:rPr>
      </w:pPr>
      <w:r>
        <w:rPr>
          <w:rFonts w:ascii="Times New Roman" w:hAnsi="Times New Roman"/>
          <w:b/>
          <w:lang w:val="fi-FI"/>
        </w:rPr>
        <w:t>Tahun Pelajaran</w:t>
      </w:r>
      <w:r>
        <w:rPr>
          <w:rFonts w:ascii="Times New Roman" w:hAnsi="Times New Roman"/>
          <w:b/>
          <w:lang w:val="fi-FI"/>
        </w:rPr>
        <w:tab/>
        <w:t xml:space="preserve">: </w:t>
      </w:r>
    </w:p>
    <w:p w14:paraId="6A4739D0" w14:textId="77777777" w:rsidR="00067687" w:rsidRPr="00FC269D" w:rsidRDefault="00067687" w:rsidP="00067687">
      <w:pPr>
        <w:tabs>
          <w:tab w:val="left" w:pos="4860"/>
          <w:tab w:val="left" w:pos="5220"/>
        </w:tabs>
        <w:spacing w:after="0" w:line="240" w:lineRule="auto"/>
        <w:contextualSpacing/>
        <w:rPr>
          <w:rFonts w:ascii="Times New Roman" w:hAnsi="Times New Roman"/>
          <w:b/>
          <w:lang w:val="fi-FI"/>
        </w:rPr>
      </w:pPr>
    </w:p>
    <w:p w14:paraId="4981D334" w14:textId="77777777" w:rsidR="00323EB9" w:rsidRDefault="00323EB9" w:rsidP="00323EB9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/>
          <w:b/>
          <w:bCs/>
        </w:rPr>
      </w:pPr>
      <w:proofErr w:type="spellStart"/>
      <w:proofErr w:type="gramStart"/>
      <w:r w:rsidRPr="00E445B4">
        <w:rPr>
          <w:rFonts w:ascii="Times New Roman" w:hAnsi="Times New Roman"/>
          <w:b/>
          <w:bCs/>
        </w:rPr>
        <w:t>KompetensiInti</w:t>
      </w:r>
      <w:proofErr w:type="spellEnd"/>
      <w:r w:rsidRPr="00E445B4">
        <w:rPr>
          <w:rFonts w:ascii="Times New Roman" w:hAnsi="Times New Roman"/>
          <w:b/>
          <w:bCs/>
        </w:rPr>
        <w:t xml:space="preserve"> :</w:t>
      </w:r>
      <w:proofErr w:type="gramEnd"/>
    </w:p>
    <w:p w14:paraId="14904849" w14:textId="77777777" w:rsidR="005E61E8" w:rsidRPr="003C2048" w:rsidRDefault="005E61E8" w:rsidP="005E61E8">
      <w:pPr>
        <w:pStyle w:val="ListParagraph"/>
        <w:numPr>
          <w:ilvl w:val="0"/>
          <w:numId w:val="47"/>
        </w:numPr>
        <w:tabs>
          <w:tab w:val="left" w:pos="4860"/>
          <w:tab w:val="left" w:pos="522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 w:rsidRPr="003C2048">
        <w:rPr>
          <w:rFonts w:ascii="Times New Roman" w:hAnsi="Times New Roman"/>
          <w:sz w:val="22"/>
          <w:szCs w:val="22"/>
        </w:rPr>
        <w:t>Mengharg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menghayat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ajar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agama yang </w:t>
      </w:r>
      <w:proofErr w:type="spellStart"/>
      <w:r w:rsidRPr="003C2048">
        <w:rPr>
          <w:rFonts w:ascii="Times New Roman" w:hAnsi="Times New Roman"/>
          <w:sz w:val="22"/>
          <w:szCs w:val="22"/>
        </w:rPr>
        <w:t>dianutnya</w:t>
      </w:r>
      <w:proofErr w:type="spellEnd"/>
    </w:p>
    <w:p w14:paraId="7E31DC8D" w14:textId="77777777" w:rsidR="005E61E8" w:rsidRPr="003C2048" w:rsidRDefault="005E61E8" w:rsidP="005E61E8">
      <w:pPr>
        <w:pStyle w:val="ListParagraph"/>
        <w:numPr>
          <w:ilvl w:val="0"/>
          <w:numId w:val="47"/>
        </w:numPr>
        <w:tabs>
          <w:tab w:val="left" w:pos="4860"/>
          <w:tab w:val="left" w:pos="522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 w:rsidRPr="003C2048">
        <w:rPr>
          <w:rFonts w:ascii="Times New Roman" w:hAnsi="Times New Roman"/>
          <w:sz w:val="22"/>
          <w:szCs w:val="22"/>
        </w:rPr>
        <w:t>Mengharg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menghayat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perilak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jujur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disipli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tanggu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jawab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pedul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3C2048">
        <w:rPr>
          <w:rFonts w:ascii="Times New Roman" w:hAnsi="Times New Roman"/>
          <w:sz w:val="22"/>
          <w:szCs w:val="22"/>
        </w:rPr>
        <w:t>tolerans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gotong royong), </w:t>
      </w:r>
      <w:proofErr w:type="spellStart"/>
      <w:r w:rsidRPr="003C2048">
        <w:rPr>
          <w:rFonts w:ascii="Times New Roman" w:hAnsi="Times New Roman"/>
          <w:sz w:val="22"/>
          <w:szCs w:val="22"/>
        </w:rPr>
        <w:t>santu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percayadir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dal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berinterak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isecaraefektif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de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lingku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sosia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al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dalamj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angkau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pergaul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keberadaannya</w:t>
      </w:r>
      <w:proofErr w:type="spellEnd"/>
    </w:p>
    <w:p w14:paraId="59E70ABA" w14:textId="77777777" w:rsidR="005E61E8" w:rsidRPr="003C2048" w:rsidRDefault="005E61E8" w:rsidP="005E61E8">
      <w:pPr>
        <w:pStyle w:val="ListParagraph"/>
        <w:numPr>
          <w:ilvl w:val="0"/>
          <w:numId w:val="47"/>
        </w:numPr>
        <w:tabs>
          <w:tab w:val="left" w:pos="4860"/>
          <w:tab w:val="left" w:pos="5220"/>
        </w:tabs>
        <w:ind w:left="360"/>
        <w:rPr>
          <w:rFonts w:ascii="Times New Roman" w:hAnsi="Times New Roman"/>
          <w:sz w:val="22"/>
          <w:szCs w:val="22"/>
        </w:rPr>
      </w:pPr>
      <w:proofErr w:type="spellStart"/>
      <w:r w:rsidRPr="003C2048">
        <w:rPr>
          <w:rFonts w:ascii="Times New Roman" w:hAnsi="Times New Roman"/>
          <w:sz w:val="22"/>
          <w:szCs w:val="22"/>
        </w:rPr>
        <w:t>Memaham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menerap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pengetahu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3C2048">
        <w:rPr>
          <w:rFonts w:ascii="Times New Roman" w:hAnsi="Times New Roman"/>
          <w:sz w:val="22"/>
          <w:szCs w:val="22"/>
        </w:rPr>
        <w:t>faktual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konseptual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danprosedural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3C2048">
        <w:rPr>
          <w:rFonts w:ascii="Times New Roman" w:hAnsi="Times New Roman"/>
          <w:sz w:val="22"/>
          <w:szCs w:val="22"/>
        </w:rPr>
        <w:t>berdasark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rasa </w:t>
      </w:r>
      <w:proofErr w:type="spellStart"/>
      <w:r w:rsidRPr="003C2048">
        <w:rPr>
          <w:rFonts w:ascii="Times New Roman" w:hAnsi="Times New Roman"/>
          <w:sz w:val="22"/>
          <w:szCs w:val="22"/>
        </w:rPr>
        <w:t>ing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tah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ny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tentang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ilm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pengetahu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teknolog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sen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buday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terkai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fenomen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kejadi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tampa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mata</w:t>
      </w:r>
      <w:proofErr w:type="spellEnd"/>
    </w:p>
    <w:p w14:paraId="0F936501" w14:textId="77777777" w:rsidR="005E61E8" w:rsidRPr="005E61E8" w:rsidRDefault="005E61E8" w:rsidP="005E61E8">
      <w:pPr>
        <w:pStyle w:val="ListParagraph"/>
        <w:numPr>
          <w:ilvl w:val="0"/>
          <w:numId w:val="47"/>
        </w:numPr>
        <w:tabs>
          <w:tab w:val="left" w:pos="4860"/>
          <w:tab w:val="left" w:pos="5220"/>
        </w:tabs>
        <w:ind w:left="360"/>
        <w:rPr>
          <w:rFonts w:ascii="Times New Roman" w:hAnsi="Times New Roman"/>
          <w:sz w:val="22"/>
          <w:szCs w:val="22"/>
          <w:lang w:val="fi-FI"/>
        </w:rPr>
      </w:pPr>
      <w:proofErr w:type="spellStart"/>
      <w:r w:rsidRPr="003C2048">
        <w:rPr>
          <w:rFonts w:ascii="Times New Roman" w:hAnsi="Times New Roman"/>
          <w:sz w:val="22"/>
          <w:szCs w:val="22"/>
        </w:rPr>
        <w:t>Mengolah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nyaji</w:t>
      </w:r>
      <w:proofErr w:type="spellEnd"/>
      <w:r w:rsidRPr="003C2048">
        <w:rPr>
          <w:rFonts w:ascii="Times New Roman" w:hAnsi="Times New Roman"/>
          <w:sz w:val="22"/>
          <w:szCs w:val="22"/>
        </w:rPr>
        <w:t>, 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menala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dal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ran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konkret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3C2048">
        <w:rPr>
          <w:rFonts w:ascii="Times New Roman" w:hAnsi="Times New Roman"/>
          <w:sz w:val="22"/>
          <w:szCs w:val="22"/>
        </w:rPr>
        <w:t>menggunak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ngura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rangka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modifikas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danmembuat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3C2048">
        <w:rPr>
          <w:rFonts w:ascii="Times New Roman" w:hAnsi="Times New Roman"/>
          <w:sz w:val="22"/>
          <w:szCs w:val="22"/>
        </w:rPr>
        <w:t>danranahabstrak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3C2048">
        <w:rPr>
          <w:rFonts w:ascii="Times New Roman" w:hAnsi="Times New Roman"/>
          <w:sz w:val="22"/>
          <w:szCs w:val="22"/>
        </w:rPr>
        <w:t>menulis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mbaca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nghitung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menggambar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C2048">
        <w:rPr>
          <w:rFonts w:ascii="Times New Roman" w:hAnsi="Times New Roman"/>
          <w:sz w:val="22"/>
          <w:szCs w:val="22"/>
        </w:rPr>
        <w:t>danmengarang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3C2048">
        <w:rPr>
          <w:rFonts w:ascii="Times New Roman" w:hAnsi="Times New Roman"/>
          <w:sz w:val="22"/>
          <w:szCs w:val="22"/>
        </w:rPr>
        <w:t>sesu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dengan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3C2048">
        <w:rPr>
          <w:rFonts w:ascii="Times New Roman" w:hAnsi="Times New Roman"/>
          <w:sz w:val="22"/>
          <w:szCs w:val="22"/>
        </w:rPr>
        <w:t>dipelajari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di </w:t>
      </w:r>
      <w:proofErr w:type="spellStart"/>
      <w:r w:rsidRPr="003C2048">
        <w:rPr>
          <w:rFonts w:ascii="Times New Roman" w:hAnsi="Times New Roman"/>
          <w:sz w:val="22"/>
          <w:szCs w:val="22"/>
        </w:rPr>
        <w:t>seko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3C2048">
        <w:rPr>
          <w:rFonts w:ascii="Times New Roman" w:hAnsi="Times New Roman"/>
          <w:sz w:val="22"/>
          <w:szCs w:val="22"/>
        </w:rPr>
        <w:t>d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sumber</w:t>
      </w:r>
      <w:proofErr w:type="spellEnd"/>
      <w:r w:rsidRPr="003C2048">
        <w:rPr>
          <w:rFonts w:ascii="Times New Roman" w:hAnsi="Times New Roman"/>
          <w:sz w:val="22"/>
          <w:szCs w:val="22"/>
        </w:rPr>
        <w:t xml:space="preserve"> lain yang </w:t>
      </w:r>
      <w:proofErr w:type="spellStart"/>
      <w:r w:rsidRPr="003C2048">
        <w:rPr>
          <w:rFonts w:ascii="Times New Roman" w:hAnsi="Times New Roman"/>
          <w:sz w:val="22"/>
          <w:szCs w:val="22"/>
        </w:rPr>
        <w:t>sam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dala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sudu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048">
        <w:rPr>
          <w:rFonts w:ascii="Times New Roman" w:hAnsi="Times New Roman"/>
          <w:sz w:val="22"/>
          <w:szCs w:val="22"/>
        </w:rPr>
        <w:t>pandang</w:t>
      </w:r>
      <w:proofErr w:type="spellEnd"/>
      <w:r w:rsidRPr="003C2048">
        <w:rPr>
          <w:rFonts w:ascii="Times New Roman" w:hAnsi="Times New Roman"/>
          <w:sz w:val="22"/>
          <w:szCs w:val="22"/>
        </w:rPr>
        <w:t>/</w:t>
      </w:r>
      <w:proofErr w:type="spellStart"/>
      <w:r w:rsidRPr="003C2048">
        <w:rPr>
          <w:rFonts w:ascii="Times New Roman" w:hAnsi="Times New Roman"/>
          <w:sz w:val="22"/>
          <w:szCs w:val="22"/>
        </w:rPr>
        <w:t>teori</w:t>
      </w:r>
      <w:proofErr w:type="spellEnd"/>
    </w:p>
    <w:p w14:paraId="24968C44" w14:textId="77777777" w:rsidR="00C85562" w:rsidRPr="00FC269D" w:rsidRDefault="00C85562" w:rsidP="00C85562">
      <w:pPr>
        <w:tabs>
          <w:tab w:val="left" w:pos="4860"/>
          <w:tab w:val="left" w:pos="5220"/>
        </w:tabs>
        <w:spacing w:line="240" w:lineRule="auto"/>
        <w:ind w:left="2880"/>
        <w:contextualSpacing/>
        <w:rPr>
          <w:rFonts w:ascii="Times New Roman" w:hAnsi="Times New Roman"/>
          <w:lang w:val="fi-F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6543"/>
        <w:gridCol w:w="1513"/>
        <w:gridCol w:w="760"/>
      </w:tblGrid>
      <w:tr w:rsidR="003428C7" w:rsidRPr="00445326" w14:paraId="1F69596C" w14:textId="77777777" w:rsidTr="003428C7">
        <w:trPr>
          <w:trHeight w:val="799"/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8FC952" w14:textId="77777777" w:rsidR="003428C7" w:rsidRPr="00445326" w:rsidRDefault="003428C7" w:rsidP="00BC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326">
              <w:rPr>
                <w:rFonts w:ascii="Times New Roman" w:hAnsi="Times New Roman"/>
                <w:b/>
                <w:bCs/>
                <w:spacing w:val="-1"/>
              </w:rPr>
              <w:t>NO</w:t>
            </w:r>
          </w:p>
        </w:tc>
        <w:tc>
          <w:tcPr>
            <w:tcW w:w="3502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2B269B" w14:textId="77777777" w:rsidR="003428C7" w:rsidRPr="00445326" w:rsidRDefault="003428C7" w:rsidP="00BC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326">
              <w:rPr>
                <w:rFonts w:ascii="Times New Roman" w:hAnsi="Times New Roman"/>
                <w:b/>
                <w:bCs/>
                <w:spacing w:val="1"/>
              </w:rPr>
              <w:t>K</w:t>
            </w:r>
            <w:r w:rsidRPr="00445326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445326">
              <w:rPr>
                <w:rFonts w:ascii="Times New Roman" w:hAnsi="Times New Roman"/>
                <w:b/>
                <w:bCs/>
                <w:spacing w:val="-2"/>
              </w:rPr>
              <w:t>M</w:t>
            </w:r>
            <w:r w:rsidRPr="00445326">
              <w:rPr>
                <w:rFonts w:ascii="Times New Roman" w:hAnsi="Times New Roman"/>
                <w:b/>
                <w:bCs/>
                <w:spacing w:val="2"/>
              </w:rPr>
              <w:t>P</w:t>
            </w:r>
            <w:r w:rsidRPr="00445326">
              <w:rPr>
                <w:rFonts w:ascii="Times New Roman" w:hAnsi="Times New Roman"/>
                <w:b/>
                <w:bCs/>
                <w:spacing w:val="-1"/>
              </w:rPr>
              <w:t>ETEN</w:t>
            </w:r>
            <w:r w:rsidRPr="00445326">
              <w:rPr>
                <w:rFonts w:ascii="Times New Roman" w:hAnsi="Times New Roman"/>
                <w:b/>
                <w:bCs/>
              </w:rPr>
              <w:t xml:space="preserve">SI </w:t>
            </w:r>
            <w:r w:rsidRPr="00445326">
              <w:rPr>
                <w:rFonts w:ascii="Times New Roman" w:hAnsi="Times New Roman"/>
                <w:b/>
                <w:bCs/>
                <w:spacing w:val="-1"/>
              </w:rPr>
              <w:t>DA</w:t>
            </w:r>
            <w:r w:rsidRPr="00445326">
              <w:rPr>
                <w:rFonts w:ascii="Times New Roman" w:hAnsi="Times New Roman"/>
                <w:b/>
                <w:bCs/>
              </w:rPr>
              <w:t>S</w:t>
            </w:r>
            <w:r w:rsidRPr="00445326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445326">
              <w:rPr>
                <w:rFonts w:ascii="Times New Roman" w:hAnsi="Times New Roman"/>
                <w:b/>
                <w:bCs/>
              </w:rPr>
              <w:t>R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74DDA6" w14:textId="77777777" w:rsidR="003428C7" w:rsidRPr="00445326" w:rsidRDefault="003428C7" w:rsidP="0034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MATERI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D68253C" w14:textId="77777777" w:rsidR="003428C7" w:rsidRPr="00445326" w:rsidRDefault="003428C7" w:rsidP="00BC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45326">
              <w:rPr>
                <w:rFonts w:ascii="Times New Roman" w:hAnsi="Times New Roman"/>
                <w:b/>
                <w:bCs/>
                <w:spacing w:val="1"/>
              </w:rPr>
              <w:t>ALOKASI WAKTU</w:t>
            </w:r>
          </w:p>
        </w:tc>
      </w:tr>
      <w:tr w:rsidR="005E61E8" w:rsidRPr="00445326" w14:paraId="346098EF" w14:textId="77777777" w:rsidTr="003428C7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9FF" w14:textId="77777777" w:rsidR="005E61E8" w:rsidRPr="00445326" w:rsidRDefault="005E61E8" w:rsidP="006950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33C" w14:textId="77777777" w:rsidR="005E61E8" w:rsidRPr="00CD7893" w:rsidRDefault="005E61E8" w:rsidP="005E61E8">
            <w:pPr>
              <w:pStyle w:val="ListParagraph"/>
              <w:numPr>
                <w:ilvl w:val="1"/>
                <w:numId w:val="39"/>
              </w:numPr>
              <w:ind w:left="448"/>
              <w:rPr>
                <w:rFonts w:ascii="Times LT Std" w:hAnsi="Times LT Std" w:cs="Traditional Arabic"/>
                <w:lang w:val="sv-SE"/>
              </w:rPr>
            </w:pPr>
            <w:proofErr w:type="spellStart"/>
            <w:r w:rsidRPr="00CD7893">
              <w:rPr>
                <w:rFonts w:ascii="Times LT Std" w:hAnsi="Times LT Std" w:cs="Traditional Arabic"/>
              </w:rPr>
              <w:t>Menyadari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pentingnya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kejujur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r w:rsidRPr="00CD7893">
              <w:rPr>
                <w:rFonts w:ascii="Times LT Std" w:hAnsi="Times LT Std" w:cs="Traditional Arabic"/>
              </w:rPr>
              <w:t>dan</w:t>
            </w:r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percaya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diri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sebagai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anugerah</w:t>
            </w:r>
            <w:proofErr w:type="spellEnd"/>
            <w:r w:rsidRPr="00CD7893">
              <w:rPr>
                <w:rFonts w:ascii="Times LT Std" w:hAnsi="Times LT Std" w:cs="Traditional Arabic"/>
              </w:rPr>
              <w:t xml:space="preserve"> Allah </w:t>
            </w:r>
            <w:proofErr w:type="spellStart"/>
            <w:r w:rsidRPr="00CD7893">
              <w:rPr>
                <w:rFonts w:ascii="Times LT Std" w:hAnsi="Times LT Std" w:cs="Traditional Arabic"/>
              </w:rPr>
              <w:t>dalam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berkomunikasi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deng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lingkung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sosial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sekitar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CD7893">
              <w:rPr>
                <w:rFonts w:ascii="Times LT Std" w:hAnsi="Times LT Std" w:cs="Traditional Arabic"/>
              </w:rPr>
              <w:t>rumah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r w:rsidRPr="00CD7893">
              <w:rPr>
                <w:rFonts w:ascii="Times LT Std" w:hAnsi="Times LT Std" w:cs="Traditional Arabic"/>
              </w:rPr>
              <w:t>dan madrasah</w:t>
            </w:r>
          </w:p>
          <w:p w14:paraId="07609619" w14:textId="77777777" w:rsidR="005E61E8" w:rsidRPr="009F1D8C" w:rsidRDefault="005E61E8" w:rsidP="005E61E8">
            <w:pPr>
              <w:pStyle w:val="ListParagraph"/>
              <w:numPr>
                <w:ilvl w:val="1"/>
                <w:numId w:val="40"/>
              </w:numPr>
              <w:ind w:left="448"/>
              <w:rPr>
                <w:rFonts w:ascii="Times LT Std" w:hAnsi="Times LT Std" w:cs="Traditional Arabic"/>
                <w:sz w:val="22"/>
                <w:szCs w:val="22"/>
              </w:rPr>
            </w:pP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Menunjukk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perilaku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jujur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r w:rsidRPr="009F1D8C">
              <w:rPr>
                <w:rFonts w:ascii="Times LT Std" w:hAnsi="Times LT Std" w:cs="Traditional Arabic"/>
                <w:sz w:val="22"/>
                <w:szCs w:val="22"/>
              </w:rPr>
              <w:t>dan</w:t>
            </w:r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percaya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dir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dalam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berkomunikas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deng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lingkung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sosial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sekitar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rumah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r w:rsidRPr="009F1D8C">
              <w:rPr>
                <w:rFonts w:ascii="Times LT Std" w:hAnsi="Times LT Std" w:cs="Traditional Arabic"/>
                <w:sz w:val="22"/>
                <w:szCs w:val="22"/>
              </w:rPr>
              <w:t>dan</w:t>
            </w:r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9F1D8C">
              <w:rPr>
                <w:rFonts w:ascii="Times LT Std" w:hAnsi="Times LT Std" w:cs="Traditional Arabic"/>
                <w:sz w:val="22"/>
                <w:szCs w:val="22"/>
              </w:rPr>
              <w:t>sekolah</w:t>
            </w:r>
            <w:proofErr w:type="spellEnd"/>
          </w:p>
          <w:p w14:paraId="1F6AF3A2" w14:textId="77777777" w:rsidR="005E61E8" w:rsidRPr="00CD7893" w:rsidRDefault="005E61E8" w:rsidP="005E61E8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448"/>
              <w:rPr>
                <w:rFonts w:ascii="Times New Roman" w:hAnsi="Times New Roman"/>
              </w:rPr>
            </w:pPr>
            <w:proofErr w:type="spellStart"/>
            <w:r w:rsidRPr="00CD7893">
              <w:rPr>
                <w:rFonts w:ascii="Times New Roman" w:hAnsi="Times New Roman"/>
              </w:rPr>
              <w:t>Mengidentif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D7893">
              <w:rPr>
                <w:rFonts w:ascii="Times New Roman" w:hAnsi="Times New Roman"/>
              </w:rPr>
              <w:t>bunyi</w:t>
            </w:r>
            <w:proofErr w:type="spellEnd"/>
            <w:r w:rsidRPr="00CD7893">
              <w:rPr>
                <w:rFonts w:ascii="Times New Roman" w:hAnsi="Times New Roman"/>
              </w:rPr>
              <w:t xml:space="preserve"> kata, </w:t>
            </w:r>
            <w:proofErr w:type="spellStart"/>
            <w:r w:rsidRPr="00CD7893">
              <w:rPr>
                <w:rFonts w:ascii="Times New Roman" w:hAnsi="Times New Roman"/>
              </w:rPr>
              <w:t>fra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D7893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D7893">
              <w:rPr>
                <w:rFonts w:ascii="Times New Roman" w:hAnsi="Times New Roman"/>
              </w:rPr>
              <w:t>kalim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D7893">
              <w:rPr>
                <w:rFonts w:ascii="Times New Roman" w:hAnsi="Times New Roman"/>
              </w:rPr>
              <w:t>bahasa</w:t>
            </w:r>
            <w:proofErr w:type="spellEnd"/>
            <w:r w:rsidRPr="00CD7893">
              <w:rPr>
                <w:rFonts w:ascii="Times New Roman" w:hAnsi="Times New Roman"/>
              </w:rPr>
              <w:t xml:space="preserve"> Arab yang </w:t>
            </w:r>
            <w:proofErr w:type="spellStart"/>
            <w:r w:rsidRPr="00CD7893">
              <w:rPr>
                <w:rFonts w:ascii="Times New Roman" w:hAnsi="Times New Roman"/>
              </w:rPr>
              <w:t>berkai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D7893">
              <w:rPr>
                <w:rFonts w:ascii="Times New Roman" w:hAnsi="Times New Roman"/>
              </w:rPr>
              <w:t>dengan</w:t>
            </w:r>
            <w:proofErr w:type="spellEnd"/>
            <w:r w:rsidRPr="00CD7893">
              <w:rPr>
                <w:rFonts w:ascii="Times New Roman" w:hAnsi="Times New Roman"/>
              </w:rPr>
              <w:t>:</w:t>
            </w:r>
          </w:p>
          <w:p w14:paraId="65114A51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448" w:hanging="36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عنوا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  <w:t>ن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؛بيتي؛</w:t>
            </w:r>
          </w:p>
          <w:p w14:paraId="635CF5AB" w14:textId="77777777" w:rsidR="005E61E8" w:rsidRPr="0046396E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448" w:hanging="36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منيومياتالأسرة</w:t>
            </w:r>
          </w:p>
          <w:p w14:paraId="00497EB6" w14:textId="77777777" w:rsidR="005E61E8" w:rsidRPr="005211B1" w:rsidRDefault="005E61E8" w:rsidP="005C4A96">
            <w:pPr>
              <w:spacing w:after="0" w:line="240" w:lineRule="auto"/>
              <w:ind w:left="448" w:hanging="360"/>
              <w:rPr>
                <w:rFonts w:ascii="Times LT Std" w:hAnsi="Times LT Std" w:cs="Traditional"/>
              </w:rPr>
            </w:pPr>
            <w:proofErr w:type="spellStart"/>
            <w:r w:rsidRPr="007D335F">
              <w:rPr>
                <w:rFonts w:ascii="Times New Roman" w:hAnsi="Times New Roman"/>
              </w:rPr>
              <w:t>Ba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li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maup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rtulis</w:t>
            </w:r>
            <w:proofErr w:type="spellEnd"/>
          </w:p>
          <w:p w14:paraId="1E8EBA93" w14:textId="77777777" w:rsidR="005E61E8" w:rsidRPr="00CD7893" w:rsidRDefault="005E61E8" w:rsidP="005E61E8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ind w:left="448"/>
              <w:rPr>
                <w:rFonts w:ascii="Times New Roman" w:hAnsi="Times New Roman"/>
                <w:i/>
                <w:iCs/>
                <w:lang w:eastAsia="ko-KR"/>
              </w:rPr>
            </w:pPr>
            <w:proofErr w:type="spellStart"/>
            <w:r w:rsidRPr="00CD7893">
              <w:rPr>
                <w:rFonts w:ascii="Times New Roman" w:hAnsi="Times New Roman"/>
              </w:rPr>
              <w:t>Mendemonstra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D7893">
              <w:rPr>
                <w:rFonts w:ascii="Times New Roman" w:hAnsi="Times New Roman"/>
              </w:rPr>
              <w:t>ungkap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D7893">
              <w:rPr>
                <w:rFonts w:ascii="Times New Roman" w:hAnsi="Times New Roman"/>
              </w:rPr>
              <w:t>nsede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D7893"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D7893">
              <w:rPr>
                <w:rFonts w:ascii="Times New Roman" w:hAnsi="Times New Roman"/>
              </w:rPr>
              <w:t>topik</w:t>
            </w:r>
            <w:proofErr w:type="spellEnd"/>
            <w:r w:rsidRPr="00CD7893">
              <w:rPr>
                <w:rFonts w:ascii="Times New Roman" w:hAnsi="Times New Roman"/>
              </w:rPr>
              <w:t>:</w:t>
            </w:r>
          </w:p>
          <w:p w14:paraId="6498648E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448" w:hanging="36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عنوا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  <w:t>ن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؛بيتي؛</w:t>
            </w:r>
          </w:p>
          <w:p w14:paraId="45568AEE" w14:textId="77777777" w:rsidR="005E61E8" w:rsidRPr="0046396E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448" w:hanging="36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منيومياتالأسرة</w:t>
            </w:r>
          </w:p>
          <w:p w14:paraId="241CA328" w14:textId="77777777" w:rsidR="005E61E8" w:rsidRPr="005211B1" w:rsidRDefault="005E61E8" w:rsidP="005C4A96">
            <w:pPr>
              <w:spacing w:after="0" w:line="240" w:lineRule="auto"/>
              <w:ind w:left="448" w:hanging="360"/>
              <w:rPr>
                <w:rFonts w:ascii="Times LT Std" w:hAnsi="Times LT Std" w:cs="Traditional Arabic"/>
              </w:rPr>
            </w:pPr>
            <w:r w:rsidRPr="005211B1">
              <w:rPr>
                <w:rFonts w:ascii="Times LT Std" w:hAnsi="Times LT Std" w:cs="Traditional Arabic"/>
              </w:rPr>
              <w:tab/>
            </w:r>
            <w:proofErr w:type="spellStart"/>
            <w:r w:rsidRPr="005211B1">
              <w:rPr>
                <w:rFonts w:ascii="Times LT Std" w:hAnsi="Times LT Std" w:cs="Traditional Arabic"/>
              </w:rPr>
              <w:t>Deng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5211B1">
              <w:rPr>
                <w:rFonts w:ascii="Times LT Std" w:eastAsia="Malgun Gothic" w:hAnsi="Times LT Std" w:cs="Traditional Arabic"/>
                <w:kern w:val="24"/>
                <w:lang w:eastAsia="ko-KR"/>
              </w:rPr>
              <w:t>memperhatikan</w:t>
            </w:r>
            <w:proofErr w:type="spellEnd"/>
            <w:r>
              <w:rPr>
                <w:rFonts w:ascii="Times LT Std" w:eastAsia="Malgun Gothic" w:hAnsi="Times LT Std" w:cs="Traditional Arabic"/>
                <w:kern w:val="24"/>
                <w:lang w:eastAsia="ko-KR"/>
              </w:rPr>
              <w:t xml:space="preserve"> </w:t>
            </w:r>
            <w:proofErr w:type="spellStart"/>
            <w:r w:rsidRPr="005211B1">
              <w:rPr>
                <w:rFonts w:ascii="Times LT Std" w:eastAsia="Malgun Gothic" w:hAnsi="Times LT Std" w:cs="Traditional Arabic"/>
                <w:lang w:eastAsia="ko-KR"/>
              </w:rPr>
              <w:t>struktur</w:t>
            </w:r>
            <w:proofErr w:type="spellEnd"/>
            <w:r>
              <w:rPr>
                <w:rFonts w:ascii="Times LT Std" w:eastAsia="Malgun Gothic" w:hAnsi="Times LT Std" w:cs="Traditional Arabic"/>
                <w:lang w:eastAsia="ko-KR"/>
              </w:rPr>
              <w:t xml:space="preserve"> </w:t>
            </w:r>
            <w:proofErr w:type="spellStart"/>
            <w:r w:rsidRPr="005211B1">
              <w:rPr>
                <w:rFonts w:ascii="Times LT Std" w:eastAsia="Malgun Gothic" w:hAnsi="Times LT Std" w:cs="Traditional Arabic"/>
                <w:lang w:eastAsia="ko-KR"/>
              </w:rPr>
              <w:t>teks</w:t>
            </w:r>
            <w:proofErr w:type="spellEnd"/>
            <w:r>
              <w:rPr>
                <w:rFonts w:ascii="Times LT Std" w:eastAsia="Malgun Gothic" w:hAnsi="Times LT Std" w:cs="Traditional Arabic"/>
                <w:lang w:eastAsia="ko-KR"/>
              </w:rPr>
              <w:t xml:space="preserve"> </w:t>
            </w:r>
            <w:r w:rsidRPr="005211B1">
              <w:rPr>
                <w:rFonts w:ascii="Times LT Std" w:eastAsia="Malgun Gothic" w:hAnsi="Times LT Std" w:cs="Traditional Arabic"/>
                <w:lang w:eastAsia="ko-KR"/>
              </w:rPr>
              <w:t>dan</w:t>
            </w:r>
            <w:r>
              <w:rPr>
                <w:rFonts w:ascii="Times LT Std" w:eastAsia="Malgun Gothic" w:hAnsi="Times LT Std" w:cs="Traditional Arabic"/>
                <w:lang w:eastAsia="ko-KR"/>
              </w:rPr>
              <w:t xml:space="preserve"> </w:t>
            </w:r>
            <w:proofErr w:type="spellStart"/>
            <w:r w:rsidRPr="005211B1">
              <w:rPr>
                <w:rFonts w:ascii="Times LT Std" w:eastAsia="Malgun Gothic" w:hAnsi="Times LT Std" w:cs="Traditional Arabic"/>
                <w:lang w:eastAsia="ko-KR"/>
              </w:rPr>
              <w:t>unsur</w:t>
            </w:r>
            <w:proofErr w:type="spellEnd"/>
            <w:r>
              <w:rPr>
                <w:rFonts w:ascii="Times LT Std" w:eastAsia="Malgun Gothic" w:hAnsi="Times LT Std" w:cs="Traditional Arabic"/>
                <w:lang w:eastAsia="ko-KR"/>
              </w:rPr>
              <w:t xml:space="preserve"> </w:t>
            </w:r>
            <w:proofErr w:type="spellStart"/>
            <w:r w:rsidRPr="005211B1">
              <w:rPr>
                <w:rFonts w:ascii="Times LT Std" w:eastAsia="Malgun Gothic" w:hAnsi="Times LT Std" w:cs="Traditional Arabic"/>
                <w:lang w:eastAsia="ko-KR"/>
              </w:rPr>
              <w:t>kebahasaan</w:t>
            </w:r>
            <w:proofErr w:type="spellEnd"/>
            <w:r w:rsidRPr="005211B1">
              <w:rPr>
                <w:rFonts w:ascii="Times LT Std" w:eastAsia="Malgun Gothic" w:hAnsi="Times LT Std" w:cs="Traditional Arabic"/>
                <w:lang w:eastAsia="ko-KR"/>
              </w:rPr>
              <w:t xml:space="preserve"> yang </w:t>
            </w:r>
            <w:proofErr w:type="spellStart"/>
            <w:r w:rsidRPr="005211B1">
              <w:rPr>
                <w:rFonts w:ascii="Times LT Std" w:eastAsia="Malgun Gothic" w:hAnsi="Times LT Std" w:cs="Traditional Arabic"/>
                <w:lang w:eastAsia="ko-KR"/>
              </w:rPr>
              <w:t>benar</w:t>
            </w:r>
            <w:proofErr w:type="spellEnd"/>
            <w:r>
              <w:rPr>
                <w:rFonts w:ascii="Times LT Std" w:eastAsia="Malgun Gothic" w:hAnsi="Times LT Std" w:cs="Traditional Arabic"/>
                <w:lang w:eastAsia="ko-KR"/>
              </w:rPr>
              <w:t xml:space="preserve"> </w:t>
            </w:r>
            <w:r w:rsidRPr="005211B1">
              <w:rPr>
                <w:rFonts w:ascii="Times LT Std" w:eastAsia="Malgun Gothic" w:hAnsi="Times LT Std" w:cs="Traditional Arabic"/>
                <w:lang w:eastAsia="ko-KR"/>
              </w:rPr>
              <w:t>dan</w:t>
            </w:r>
            <w:r>
              <w:rPr>
                <w:rFonts w:ascii="Times LT Std" w:eastAsia="Malgun Gothic" w:hAnsi="Times LT Std" w:cs="Traditional Arabic"/>
                <w:lang w:eastAsia="ko-KR"/>
              </w:rPr>
              <w:t xml:space="preserve"> </w:t>
            </w:r>
            <w:proofErr w:type="spellStart"/>
            <w:r w:rsidRPr="005211B1">
              <w:rPr>
                <w:rFonts w:ascii="Times LT Std" w:eastAsia="Malgun Gothic" w:hAnsi="Times LT Std" w:cs="Traditional Arabic"/>
                <w:lang w:eastAsia="ko-KR"/>
              </w:rPr>
              <w:t>sesuai</w:t>
            </w:r>
            <w:proofErr w:type="spellEnd"/>
            <w:r>
              <w:rPr>
                <w:rFonts w:ascii="Times LT Std" w:eastAsia="Malgun Gothic" w:hAnsi="Times LT Std" w:cs="Traditional Arabic"/>
                <w:lang w:eastAsia="ko-KR"/>
              </w:rPr>
              <w:t xml:space="preserve"> </w:t>
            </w:r>
            <w:proofErr w:type="spellStart"/>
            <w:r w:rsidRPr="005211B1">
              <w:rPr>
                <w:rFonts w:ascii="Times LT Std" w:eastAsia="Malgun Gothic" w:hAnsi="Times LT Std" w:cs="Traditional Arabic"/>
                <w:lang w:eastAsia="ko-KR"/>
              </w:rPr>
              <w:t>konteks</w:t>
            </w:r>
            <w:proofErr w:type="spellEnd"/>
          </w:p>
          <w:p w14:paraId="79ABEF13" w14:textId="77777777" w:rsidR="005E61E8" w:rsidRPr="00CD7893" w:rsidRDefault="005E61E8" w:rsidP="005C4A96">
            <w:pPr>
              <w:pStyle w:val="ListParagraph"/>
              <w:bidi/>
              <w:ind w:left="448" w:hanging="360"/>
              <w:rPr>
                <w:rFonts w:ascii="Times LT Std" w:hAnsi="Times LT Std" w:cs="Traditional Arabic"/>
                <w:lang w:val="sv-SE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98EC" w14:textId="77777777" w:rsidR="005E61E8" w:rsidRPr="00354DF3" w:rsidRDefault="005E61E8" w:rsidP="00D5604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4DF3">
              <w:rPr>
                <w:rFonts w:ascii="Times New Roman" w:hAnsi="Times New Roman"/>
                <w:b/>
                <w:sz w:val="28"/>
                <w:szCs w:val="28"/>
                <w:rtl/>
              </w:rPr>
              <w:t>العنوان؛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AAB" w14:textId="77777777" w:rsidR="005E61E8" w:rsidRDefault="005E61E8" w:rsidP="00C10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JP</w:t>
            </w:r>
          </w:p>
        </w:tc>
      </w:tr>
      <w:tr w:rsidR="005E61E8" w:rsidRPr="00445326" w14:paraId="3EDCB915" w14:textId="77777777" w:rsidTr="003428C7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61B" w14:textId="77777777" w:rsidR="005E61E8" w:rsidRPr="00445326" w:rsidRDefault="005E61E8" w:rsidP="006950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F7C" w14:textId="77777777" w:rsidR="005E61E8" w:rsidRPr="006F13AC" w:rsidRDefault="005E61E8" w:rsidP="005E61E8">
            <w:pPr>
              <w:pStyle w:val="ListParagraph"/>
              <w:numPr>
                <w:ilvl w:val="1"/>
                <w:numId w:val="43"/>
              </w:numPr>
              <w:ind w:left="448"/>
              <w:rPr>
                <w:rFonts w:ascii="Times LT Std" w:hAnsi="Times LT Std" w:cs="Traditional Arabic"/>
                <w:lang w:val="id-ID"/>
              </w:rPr>
            </w:pPr>
            <w:proofErr w:type="spellStart"/>
            <w:r w:rsidRPr="006F13AC">
              <w:rPr>
                <w:rFonts w:ascii="Times LT Std" w:hAnsi="Times LT Std" w:cs="Traditional Arabic"/>
                <w:lang w:eastAsia="ko-KR"/>
              </w:rPr>
              <w:t>M</w:t>
            </w:r>
            <w:r w:rsidRPr="006F13AC">
              <w:rPr>
                <w:rFonts w:ascii="Times LT Std" w:hAnsi="Times LT Std" w:cs="Traditional Arabic"/>
              </w:rPr>
              <w:t>eyakini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adanya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motivasi</w:t>
            </w:r>
            <w:proofErr w:type="spellEnd"/>
            <w:r w:rsidRPr="006F13AC">
              <w:rPr>
                <w:rFonts w:ascii="Times LT Std" w:hAnsi="Times LT Std" w:cs="Traditional Arabic"/>
              </w:rPr>
              <w:t xml:space="preserve"> internal (</w:t>
            </w:r>
            <w:proofErr w:type="spellStart"/>
            <w:r w:rsidRPr="006F13AC">
              <w:rPr>
                <w:rFonts w:ascii="Times LT Std" w:hAnsi="Times LT Std" w:cs="Traditional Arabic"/>
              </w:rPr>
              <w:t>intrinsik</w:t>
            </w:r>
            <w:proofErr w:type="spellEnd"/>
            <w:r w:rsidRPr="006F13AC">
              <w:rPr>
                <w:rFonts w:ascii="Times LT Std" w:hAnsi="Times LT Std" w:cs="Traditional Arabic"/>
              </w:rPr>
              <w:t xml:space="preserve">) </w:t>
            </w:r>
            <w:proofErr w:type="spellStart"/>
            <w:r w:rsidRPr="006F13AC">
              <w:rPr>
                <w:rFonts w:ascii="Times LT Std" w:hAnsi="Times LT Std" w:cs="Traditional Arabic"/>
              </w:rPr>
              <w:t>sebagai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anugerah</w:t>
            </w:r>
            <w:proofErr w:type="spellEnd"/>
            <w:r w:rsidRPr="006F13AC">
              <w:rPr>
                <w:rFonts w:ascii="Times LT Std" w:hAnsi="Times LT Std" w:cs="Traditional Arabic"/>
              </w:rPr>
              <w:t xml:space="preserve"> Allah </w:t>
            </w:r>
            <w:proofErr w:type="spellStart"/>
            <w:r w:rsidRPr="006F13AC">
              <w:rPr>
                <w:rFonts w:ascii="Times LT Std" w:hAnsi="Times LT Std" w:cs="Traditional Arabic"/>
              </w:rPr>
              <w:t>untuk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pengembang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kemampu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berbahasa</w:t>
            </w:r>
            <w:proofErr w:type="spellEnd"/>
            <w:r w:rsidRPr="006F13AC">
              <w:rPr>
                <w:rFonts w:ascii="Times LT Std" w:hAnsi="Times LT Std" w:cs="Traditional Arabic"/>
              </w:rPr>
              <w:t xml:space="preserve"> Arab</w:t>
            </w:r>
          </w:p>
          <w:p w14:paraId="592A0D52" w14:textId="77777777" w:rsidR="005E61E8" w:rsidRPr="006F13AC" w:rsidRDefault="005E61E8" w:rsidP="005E61E8">
            <w:pPr>
              <w:pStyle w:val="ListParagraph"/>
              <w:numPr>
                <w:ilvl w:val="1"/>
                <w:numId w:val="44"/>
              </w:numPr>
              <w:ind w:left="448"/>
              <w:rPr>
                <w:rFonts w:ascii="Times LT Std" w:hAnsi="Times LT Std" w:cs="Traditional Arabic"/>
              </w:rPr>
            </w:pPr>
            <w:proofErr w:type="spellStart"/>
            <w:r w:rsidRPr="006F13AC">
              <w:rPr>
                <w:rFonts w:ascii="Times LT Std" w:hAnsi="Times LT Std" w:cs="Traditional Arabic"/>
              </w:rPr>
              <w:t>Menunjukk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perilaku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motivasi</w:t>
            </w:r>
            <w:proofErr w:type="spellEnd"/>
            <w:r w:rsidRPr="006F13AC">
              <w:rPr>
                <w:rFonts w:ascii="Times LT Std" w:hAnsi="Times LT Std" w:cs="Traditional Arabic"/>
              </w:rPr>
              <w:t xml:space="preserve"> internal (</w:t>
            </w:r>
            <w:proofErr w:type="spellStart"/>
            <w:r w:rsidRPr="006F13AC">
              <w:rPr>
                <w:rFonts w:ascii="Times LT Std" w:hAnsi="Times LT Std" w:cs="Traditional Arabic"/>
              </w:rPr>
              <w:t>intrinsik</w:t>
            </w:r>
            <w:proofErr w:type="spellEnd"/>
            <w:r w:rsidRPr="006F13AC">
              <w:rPr>
                <w:rFonts w:ascii="Times LT Std" w:hAnsi="Times LT Std" w:cs="Traditional Arabic"/>
              </w:rPr>
              <w:t xml:space="preserve">) </w:t>
            </w:r>
            <w:proofErr w:type="spellStart"/>
            <w:r w:rsidRPr="006F13AC">
              <w:rPr>
                <w:rFonts w:ascii="Times LT Std" w:hAnsi="Times LT Std" w:cs="Traditional Arabic"/>
              </w:rPr>
              <w:t>untuk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pengembang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kemampuan</w:t>
            </w:r>
            <w:proofErr w:type="spellEnd"/>
            <w:r>
              <w:rPr>
                <w:rFonts w:ascii="Times LT Std" w:hAnsi="Times LT Std" w:cs="Traditional Arabic"/>
              </w:rPr>
              <w:t xml:space="preserve"> </w:t>
            </w:r>
            <w:proofErr w:type="spellStart"/>
            <w:r w:rsidRPr="006F13AC">
              <w:rPr>
                <w:rFonts w:ascii="Times LT Std" w:hAnsi="Times LT Std" w:cs="Traditional Arabic"/>
              </w:rPr>
              <w:t>berbahasa</w:t>
            </w:r>
            <w:proofErr w:type="spellEnd"/>
          </w:p>
          <w:p w14:paraId="3D4DE240" w14:textId="77777777" w:rsidR="005E61E8" w:rsidRPr="006F13AC" w:rsidRDefault="005E61E8" w:rsidP="005E61E8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448"/>
              <w:rPr>
                <w:rFonts w:ascii="Times New Roman" w:hAnsi="Times New Roman"/>
              </w:rPr>
            </w:pPr>
            <w:proofErr w:type="spellStart"/>
            <w:r w:rsidRPr="006F13AC">
              <w:rPr>
                <w:rFonts w:ascii="Times New Roman" w:hAnsi="Times New Roman"/>
              </w:rPr>
              <w:t>Memaham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laf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buny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huruf</w:t>
            </w:r>
            <w:proofErr w:type="spellEnd"/>
            <w:r w:rsidRPr="006F13AC">
              <w:rPr>
                <w:rFonts w:ascii="Times New Roman" w:hAnsi="Times New Roman"/>
              </w:rPr>
              <w:t xml:space="preserve">, kata, </w:t>
            </w:r>
            <w:proofErr w:type="spellStart"/>
            <w:r w:rsidRPr="006F13AC">
              <w:rPr>
                <w:rFonts w:ascii="Times New Roman" w:hAnsi="Times New Roman"/>
              </w:rPr>
              <w:t>fra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F13AC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kalim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bahasa</w:t>
            </w:r>
            <w:proofErr w:type="spellEnd"/>
            <w:r w:rsidRPr="006F13AC">
              <w:rPr>
                <w:rFonts w:ascii="Times New Roman" w:hAnsi="Times New Roman"/>
              </w:rPr>
              <w:t xml:space="preserve"> Arab yang </w:t>
            </w:r>
            <w:proofErr w:type="spellStart"/>
            <w:r w:rsidRPr="006F13AC">
              <w:rPr>
                <w:rFonts w:ascii="Times New Roman" w:hAnsi="Times New Roman"/>
              </w:rPr>
              <w:t>berkai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dengan</w:t>
            </w:r>
            <w:proofErr w:type="spellEnd"/>
            <w:r w:rsidRPr="006F13AC">
              <w:rPr>
                <w:rFonts w:ascii="Times New Roman" w:hAnsi="Times New Roman"/>
              </w:rPr>
              <w:t>:</w:t>
            </w:r>
          </w:p>
          <w:p w14:paraId="6FED7475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448" w:hanging="36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عنوا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  <w:t>ن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؛بيتي؛</w:t>
            </w:r>
          </w:p>
          <w:p w14:paraId="0399AA16" w14:textId="77777777" w:rsidR="005E61E8" w:rsidRPr="0046396E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448" w:hanging="36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منيومياتالأسرة</w:t>
            </w:r>
          </w:p>
          <w:p w14:paraId="391ED1F4" w14:textId="77777777" w:rsidR="005E61E8" w:rsidRPr="005211B1" w:rsidRDefault="005E61E8" w:rsidP="005C4A96">
            <w:pPr>
              <w:tabs>
                <w:tab w:val="left" w:pos="605"/>
              </w:tabs>
              <w:spacing w:after="0" w:line="240" w:lineRule="auto"/>
              <w:ind w:left="448" w:hanging="360"/>
              <w:rPr>
                <w:rFonts w:ascii="Times LT Std" w:hAnsi="Times LT Std" w:cs="Traditional Arabic"/>
                <w:b/>
                <w:bCs/>
                <w:kern w:val="24"/>
                <w:lang w:eastAsia="ko-KR"/>
              </w:rPr>
            </w:pPr>
          </w:p>
          <w:p w14:paraId="6E694DD0" w14:textId="77777777" w:rsidR="005E61E8" w:rsidRPr="006F13AC" w:rsidRDefault="005E61E8" w:rsidP="005E61E8">
            <w:pPr>
              <w:pStyle w:val="ListParagraph"/>
              <w:numPr>
                <w:ilvl w:val="1"/>
                <w:numId w:val="46"/>
              </w:numPr>
              <w:autoSpaceDE w:val="0"/>
              <w:autoSpaceDN w:val="0"/>
              <w:adjustRightInd w:val="0"/>
              <w:ind w:left="448"/>
              <w:rPr>
                <w:rFonts w:ascii="Times New Roman" w:hAnsi="Times New Roman"/>
              </w:rPr>
            </w:pPr>
            <w:proofErr w:type="spellStart"/>
            <w:r w:rsidRPr="006F13AC">
              <w:rPr>
                <w:rFonts w:ascii="Times New Roman" w:hAnsi="Times New Roman"/>
              </w:rPr>
              <w:t>Menunjuk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conto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ungka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sede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menyatakan</w:t>
            </w:r>
            <w:proofErr w:type="spellEnd"/>
            <w:r w:rsidRPr="006F13AC">
              <w:rPr>
                <w:rFonts w:ascii="Times New Roman" w:hAnsi="Times New Roman"/>
              </w:rPr>
              <w:t xml:space="preserve">, </w:t>
            </w:r>
            <w:proofErr w:type="spellStart"/>
            <w:r w:rsidRPr="006F13AC">
              <w:rPr>
                <w:rFonts w:ascii="Times New Roman" w:hAnsi="Times New Roman"/>
              </w:rPr>
              <w:t>menany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F13AC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meresp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F13AC">
              <w:rPr>
                <w:rFonts w:ascii="Times New Roman" w:hAnsi="Times New Roman"/>
              </w:rPr>
              <w:t>tentang</w:t>
            </w:r>
            <w:proofErr w:type="spellEnd"/>
            <w:r w:rsidRPr="006F13AC">
              <w:rPr>
                <w:rFonts w:ascii="Times New Roman" w:hAnsi="Times New Roman"/>
              </w:rPr>
              <w:t>:</w:t>
            </w:r>
          </w:p>
          <w:p w14:paraId="58DB0C0A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448" w:hanging="36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lastRenderedPageBreak/>
              <w:t>العنوا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  <w:t>ن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؛بيتي؛</w:t>
            </w:r>
          </w:p>
          <w:p w14:paraId="6669AFA0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448" w:hanging="360"/>
              <w:rPr>
                <w:rFonts w:ascii="Times New Roman" w:hAnsi="Times New Roman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منيومياتالأسرة</w:t>
            </w:r>
          </w:p>
          <w:p w14:paraId="7F837EB6" w14:textId="77777777" w:rsidR="005E61E8" w:rsidRPr="00F70F39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448" w:right="284" w:hanging="360"/>
              <w:jc w:val="right"/>
              <w:rPr>
                <w:rFonts w:ascii="Times New Roman" w:hAnsi="Times New Roman"/>
              </w:rPr>
            </w:pPr>
            <w:proofErr w:type="spellStart"/>
            <w:r w:rsidRPr="007D335F"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memerhat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truk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rte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D335F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uns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kebahasaan</w:t>
            </w:r>
            <w:proofErr w:type="spellEnd"/>
            <w:r w:rsidRPr="007D335F">
              <w:rPr>
                <w:rFonts w:ascii="Times New Roman" w:hAnsi="Times New Roman"/>
              </w:rPr>
              <w:t xml:space="preserve"> yang </w:t>
            </w:r>
            <w:proofErr w:type="spellStart"/>
            <w:r w:rsidRPr="007D335F">
              <w:rPr>
                <w:rFonts w:ascii="Times New Roman" w:hAnsi="Times New Roman"/>
              </w:rPr>
              <w:t>benardansesuaikonteks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1A67" w14:textId="77777777" w:rsidR="005E61E8" w:rsidRPr="00354DF3" w:rsidRDefault="005E61E8" w:rsidP="00D56044">
            <w:pPr>
              <w:tabs>
                <w:tab w:val="left" w:pos="2160"/>
              </w:tabs>
              <w:spacing w:after="0" w:line="240" w:lineRule="auto"/>
              <w:ind w:left="2340" w:hanging="23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fi-FI"/>
              </w:rPr>
            </w:pPr>
            <w:r w:rsidRPr="00354DF3">
              <w:rPr>
                <w:rFonts w:ascii="Times New Roman" w:hAnsi="Times New Roman"/>
                <w:b/>
                <w:sz w:val="28"/>
                <w:szCs w:val="28"/>
                <w:rtl/>
              </w:rPr>
              <w:lastRenderedPageBreak/>
              <w:t>بيتي</w:t>
            </w:r>
          </w:p>
          <w:p w14:paraId="297EDF39" w14:textId="77777777" w:rsidR="005E61E8" w:rsidRPr="00354DF3" w:rsidRDefault="005E61E8" w:rsidP="00D5604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6A7" w14:textId="77777777" w:rsidR="005E61E8" w:rsidRDefault="005E61E8" w:rsidP="00C10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JP</w:t>
            </w:r>
          </w:p>
        </w:tc>
      </w:tr>
      <w:tr w:rsidR="005E61E8" w:rsidRPr="00445326" w14:paraId="21E3D6AF" w14:textId="77777777" w:rsidTr="003428C7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F1C" w14:textId="77777777" w:rsidR="005E61E8" w:rsidRPr="00445326" w:rsidRDefault="005E61E8" w:rsidP="006950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5E8" w14:textId="77777777" w:rsidR="005E61E8" w:rsidRPr="00306475" w:rsidRDefault="005E61E8" w:rsidP="005C4A96">
            <w:pPr>
              <w:pStyle w:val="ListParagraph"/>
              <w:ind w:left="538" w:hanging="450"/>
              <w:rPr>
                <w:rFonts w:ascii="Times LT Std" w:hAnsi="Times LT Std" w:cs="Traditional Arabic"/>
                <w:sz w:val="22"/>
                <w:szCs w:val="22"/>
              </w:rPr>
            </w:pPr>
            <w:r w:rsidRPr="00306475">
              <w:rPr>
                <w:rFonts w:ascii="Times LT Std" w:hAnsi="Times LT Std" w:cs="Traditional Arabic"/>
                <w:sz w:val="22"/>
                <w:szCs w:val="22"/>
              </w:rPr>
              <w:t xml:space="preserve">1.3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Mengamalk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sikap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amanah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sebaga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anugerah</w:t>
            </w:r>
            <w:proofErr w:type="spellEnd"/>
            <w:r w:rsidRPr="00306475">
              <w:rPr>
                <w:rFonts w:ascii="Times LT Std" w:hAnsi="Times LT Std" w:cs="Traditional Arabic"/>
                <w:sz w:val="22"/>
                <w:szCs w:val="22"/>
              </w:rPr>
              <w:t xml:space="preserve"> Allah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untuk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mempraktikk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bahasa</w:t>
            </w:r>
            <w:proofErr w:type="spellEnd"/>
            <w:r w:rsidRPr="00306475">
              <w:rPr>
                <w:rFonts w:ascii="Times LT Std" w:hAnsi="Times LT Std" w:cs="Traditional Arabic"/>
                <w:sz w:val="22"/>
                <w:szCs w:val="22"/>
              </w:rPr>
              <w:t xml:space="preserve"> Arab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sebaga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bahasa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komunikas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iinternasiona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ld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pengantar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dalam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mengkaj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khazanah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keislaman</w:t>
            </w:r>
            <w:proofErr w:type="spellEnd"/>
          </w:p>
          <w:p w14:paraId="2BE08BDE" w14:textId="77777777" w:rsidR="005E61E8" w:rsidRPr="00306475" w:rsidRDefault="005E61E8" w:rsidP="005C4A96">
            <w:pPr>
              <w:pStyle w:val="ListParagraph"/>
              <w:ind w:left="538" w:hanging="450"/>
              <w:rPr>
                <w:rFonts w:ascii="Times LT Std" w:hAnsi="Times LT Std" w:cs="Traditional Arabic"/>
                <w:sz w:val="22"/>
                <w:szCs w:val="22"/>
              </w:rPr>
            </w:pPr>
            <w:r w:rsidRPr="00306475">
              <w:rPr>
                <w:rFonts w:ascii="Times LT Std" w:hAnsi="Times LT Std" w:cs="Traditional Arabic"/>
                <w:sz w:val="22"/>
                <w:szCs w:val="22"/>
              </w:rPr>
              <w:t xml:space="preserve">2.3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Menunjukk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sikap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bertanggungjawab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dalam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mempraktikkan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bahasa</w:t>
            </w:r>
            <w:proofErr w:type="spellEnd"/>
            <w:r w:rsidRPr="00306475">
              <w:rPr>
                <w:rFonts w:ascii="Times LT Std" w:hAnsi="Times LT Std" w:cs="Traditional Arabic"/>
                <w:sz w:val="22"/>
                <w:szCs w:val="22"/>
              </w:rPr>
              <w:t xml:space="preserve"> Arab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sebaga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bahasa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komunikas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iinternasional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r w:rsidRPr="00306475">
              <w:rPr>
                <w:rFonts w:ascii="Times LT Std" w:hAnsi="Times LT Std" w:cs="Traditional Arabic"/>
                <w:sz w:val="22"/>
                <w:szCs w:val="22"/>
              </w:rPr>
              <w:t>dan</w:t>
            </w:r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pengantar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dalam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mengkaji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hazanah</w:t>
            </w:r>
            <w:proofErr w:type="spellEnd"/>
            <w:r>
              <w:rPr>
                <w:rFonts w:ascii="Times LT Std" w:hAnsi="Times LT Std" w:cs="Traditional Arabic"/>
                <w:sz w:val="22"/>
                <w:szCs w:val="22"/>
              </w:rPr>
              <w:t xml:space="preserve"> </w:t>
            </w:r>
            <w:proofErr w:type="spellStart"/>
            <w:r w:rsidRPr="00306475">
              <w:rPr>
                <w:rFonts w:ascii="Times LT Std" w:hAnsi="Times LT Std" w:cs="Traditional Arabic"/>
                <w:sz w:val="22"/>
                <w:szCs w:val="22"/>
              </w:rPr>
              <w:t>keislaman</w:t>
            </w:r>
            <w:proofErr w:type="spellEnd"/>
          </w:p>
          <w:p w14:paraId="60627B2B" w14:textId="77777777" w:rsidR="005E61E8" w:rsidRPr="007D335F" w:rsidRDefault="005E61E8" w:rsidP="005C4A96">
            <w:pPr>
              <w:autoSpaceDE w:val="0"/>
              <w:autoSpaceDN w:val="0"/>
              <w:adjustRightInd w:val="0"/>
              <w:spacing w:after="0" w:line="240" w:lineRule="auto"/>
              <w:ind w:left="538" w:hanging="450"/>
              <w:rPr>
                <w:rFonts w:ascii="Times New Roman" w:hAnsi="Times New Roman"/>
              </w:rPr>
            </w:pPr>
            <w:r w:rsidRPr="005211B1">
              <w:rPr>
                <w:rFonts w:ascii="Times LT Std" w:hAnsi="Times LT Std" w:cs="Traditional"/>
                <w:lang w:val="nl-NL"/>
              </w:rPr>
              <w:t xml:space="preserve">3.3 </w:t>
            </w:r>
            <w:proofErr w:type="spellStart"/>
            <w:r w:rsidRPr="007D335F">
              <w:rPr>
                <w:rFonts w:ascii="Times New Roman" w:hAnsi="Times New Roman"/>
              </w:rPr>
              <w:t>Menem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mak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gagas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dari</w:t>
            </w:r>
            <w:proofErr w:type="spellEnd"/>
            <w:r w:rsidRPr="007D335F"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kata,</w:t>
            </w:r>
            <w:r>
              <w:rPr>
                <w:rFonts w:ascii="Times New Roman" w:hAnsi="Times New Roman"/>
              </w:rPr>
              <w:t>frase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kalim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bahasa</w:t>
            </w:r>
            <w:proofErr w:type="spellEnd"/>
            <w:r w:rsidRPr="007D335F">
              <w:rPr>
                <w:rFonts w:ascii="Times New Roman" w:hAnsi="Times New Roman"/>
              </w:rPr>
              <w:t xml:space="preserve"> Arab yang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berkai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dengan</w:t>
            </w:r>
            <w:proofErr w:type="spellEnd"/>
            <w:r w:rsidRPr="007D335F">
              <w:rPr>
                <w:rFonts w:ascii="Times New Roman" w:hAnsi="Times New Roman"/>
              </w:rPr>
              <w:t>:</w:t>
            </w:r>
          </w:p>
          <w:p w14:paraId="3D1C1150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538" w:hanging="45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عنوا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  <w:t>ن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؛</w:t>
            </w:r>
            <w:proofErr w:type="spellStart"/>
            <w:r w:rsidRPr="00111CB2">
              <w:rPr>
                <w:rFonts w:ascii="Traditional Arabic" w:hAnsi="Traditional Arabic" w:cs="Traditional Arabic" w:hint="cs"/>
                <w:sz w:val="40"/>
                <w:szCs w:val="40"/>
              </w:rPr>
              <w:t>بيتي</w:t>
            </w:r>
            <w:proofErr w:type="spellEnd"/>
          </w:p>
          <w:p w14:paraId="78D10B17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538" w:hanging="450"/>
              <w:rPr>
                <w:rFonts w:ascii="Times New Roman" w:hAnsi="Times New Roman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منيومياتالأسرة</w:t>
            </w:r>
          </w:p>
          <w:p w14:paraId="06A37A2E" w14:textId="77777777" w:rsidR="005E61E8" w:rsidRPr="007D335F" w:rsidRDefault="005E61E8" w:rsidP="005C4A96">
            <w:pPr>
              <w:autoSpaceDE w:val="0"/>
              <w:autoSpaceDN w:val="0"/>
              <w:adjustRightInd w:val="0"/>
              <w:spacing w:after="0" w:line="240" w:lineRule="auto"/>
              <w:ind w:left="538" w:hanging="450"/>
              <w:rPr>
                <w:rFonts w:ascii="Times New Roman" w:hAnsi="Times New Roman"/>
              </w:rPr>
            </w:pPr>
            <w:r w:rsidRPr="005211B1">
              <w:rPr>
                <w:rFonts w:ascii="Times LT Std" w:hAnsi="Times LT Std" w:cs="Traditional"/>
              </w:rPr>
              <w:t xml:space="preserve">4.3 </w:t>
            </w:r>
            <w:proofErr w:type="spellStart"/>
            <w:r w:rsidRPr="007D335F">
              <w:rPr>
                <w:rFonts w:ascii="Times New Roman" w:hAnsi="Times New Roman"/>
              </w:rPr>
              <w:t>Mempresentas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berbag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lisan</w:t>
            </w:r>
            <w:proofErr w:type="spellEnd"/>
          </w:p>
          <w:p w14:paraId="4892DDE6" w14:textId="77777777" w:rsidR="005E61E8" w:rsidRPr="007D335F" w:rsidRDefault="005E61E8" w:rsidP="005C4A96">
            <w:pPr>
              <w:pStyle w:val="ListParagraph"/>
              <w:ind w:left="538" w:hanging="45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D335F">
              <w:rPr>
                <w:rFonts w:ascii="Times New Roman" w:hAnsi="Times New Roman"/>
                <w:sz w:val="22"/>
                <w:szCs w:val="22"/>
              </w:rPr>
              <w:t>Sederhan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  <w:sz w:val="22"/>
                <w:szCs w:val="22"/>
              </w:rPr>
              <w:t>tentang</w:t>
            </w:r>
            <w:proofErr w:type="spellEnd"/>
            <w:r w:rsidRPr="007D335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5579A52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538" w:hanging="45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عنوا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  <w:t>ن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؛</w:t>
            </w:r>
            <w:proofErr w:type="spellStart"/>
            <w:r w:rsidRPr="00111CB2">
              <w:rPr>
                <w:rFonts w:ascii="Traditional Arabic" w:hAnsi="Traditional Arabic" w:cs="Traditional Arabic" w:hint="cs"/>
                <w:sz w:val="40"/>
                <w:szCs w:val="40"/>
              </w:rPr>
              <w:t>بيتي</w:t>
            </w:r>
            <w:proofErr w:type="spellEnd"/>
          </w:p>
          <w:p w14:paraId="4CC8067E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538" w:hanging="450"/>
              <w:rPr>
                <w:rFonts w:ascii="Times New Roman" w:hAnsi="Times New Roman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منيومياتالأسرة</w:t>
            </w:r>
          </w:p>
          <w:p w14:paraId="30ADED49" w14:textId="77777777" w:rsidR="005E61E8" w:rsidRDefault="005E61E8" w:rsidP="005C4A96">
            <w:pPr>
              <w:pStyle w:val="ListParagraph"/>
              <w:bidi/>
              <w:ind w:left="538" w:hanging="450"/>
              <w:rPr>
                <w:rFonts w:ascii="Times LT Std" w:hAnsi="Times LT Std" w:cs="Traditional Arabic"/>
                <w:sz w:val="28"/>
                <w:szCs w:val="28"/>
              </w:rPr>
            </w:pPr>
          </w:p>
          <w:p w14:paraId="1B74D75F" w14:textId="77777777" w:rsidR="005E61E8" w:rsidRPr="007D335F" w:rsidRDefault="005E61E8" w:rsidP="005C4A96">
            <w:pPr>
              <w:autoSpaceDE w:val="0"/>
              <w:autoSpaceDN w:val="0"/>
              <w:adjustRightInd w:val="0"/>
              <w:spacing w:after="0" w:line="240" w:lineRule="auto"/>
              <w:ind w:left="538" w:hanging="450"/>
              <w:rPr>
                <w:rFonts w:ascii="Times New Roman" w:hAnsi="Times New Roman"/>
              </w:rPr>
            </w:pPr>
            <w:r w:rsidRPr="007D335F">
              <w:rPr>
                <w:rFonts w:ascii="Times New Roman" w:hAnsi="Times New Roman"/>
              </w:rPr>
              <w:t xml:space="preserve">4.4 </w:t>
            </w:r>
            <w:proofErr w:type="spellStart"/>
            <w:r w:rsidRPr="007D335F">
              <w:rPr>
                <w:rFonts w:ascii="Times New Roman" w:hAnsi="Times New Roman"/>
              </w:rPr>
              <w:t>Mengungk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rtulis</w:t>
            </w:r>
            <w:proofErr w:type="spellEnd"/>
          </w:p>
          <w:p w14:paraId="6C7726C9" w14:textId="77777777" w:rsidR="005E61E8" w:rsidRPr="007D335F" w:rsidRDefault="005E61E8" w:rsidP="005C4A96">
            <w:pPr>
              <w:autoSpaceDE w:val="0"/>
              <w:autoSpaceDN w:val="0"/>
              <w:adjustRightInd w:val="0"/>
              <w:spacing w:after="0" w:line="240" w:lineRule="auto"/>
              <w:ind w:left="538" w:hanging="450"/>
              <w:rPr>
                <w:rFonts w:ascii="Times New Roman" w:hAnsi="Times New Roman"/>
              </w:rPr>
            </w:pPr>
            <w:proofErr w:type="spellStart"/>
            <w:r w:rsidRPr="007D335F">
              <w:rPr>
                <w:rFonts w:ascii="Times New Roman" w:hAnsi="Times New Roman"/>
              </w:rPr>
              <w:t>tentang</w:t>
            </w:r>
            <w:proofErr w:type="spellEnd"/>
            <w:r w:rsidRPr="007D335F">
              <w:rPr>
                <w:rFonts w:ascii="Times New Roman" w:hAnsi="Times New Roman"/>
              </w:rPr>
              <w:t>:</w:t>
            </w:r>
          </w:p>
          <w:p w14:paraId="3217CD9A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538" w:hanging="45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عنوا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  <w:t>ن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؛</w:t>
            </w:r>
            <w:proofErr w:type="spellStart"/>
            <w:r w:rsidRPr="00111CB2">
              <w:rPr>
                <w:rFonts w:ascii="Traditional Arabic" w:hAnsi="Traditional Arabic" w:cs="Traditional Arabic" w:hint="cs"/>
                <w:sz w:val="40"/>
                <w:szCs w:val="40"/>
              </w:rPr>
              <w:t>بيتي</w:t>
            </w:r>
            <w:proofErr w:type="spellEnd"/>
          </w:p>
          <w:p w14:paraId="56376C07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538" w:hanging="450"/>
              <w:rPr>
                <w:rFonts w:ascii="Times New Roman" w:hAnsi="Times New Roman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منيومياتالأسرة</w:t>
            </w:r>
          </w:p>
          <w:p w14:paraId="273835A4" w14:textId="77777777" w:rsidR="005E61E8" w:rsidRPr="005211B1" w:rsidRDefault="005E61E8" w:rsidP="005C4A96">
            <w:pPr>
              <w:autoSpaceDE w:val="0"/>
              <w:autoSpaceDN w:val="0"/>
              <w:adjustRightInd w:val="0"/>
              <w:spacing w:after="0" w:line="240" w:lineRule="auto"/>
              <w:ind w:left="538" w:hanging="450"/>
              <w:rPr>
                <w:rFonts w:ascii="Times LT Std" w:hAnsi="Times LT Std" w:cs="Traditional"/>
              </w:rPr>
            </w:pPr>
            <w:proofErr w:type="spellStart"/>
            <w:r w:rsidRPr="007D335F"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berba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istru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7D335F">
              <w:rPr>
                <w:rFonts w:ascii="Times New Roman" w:hAnsi="Times New Roman"/>
              </w:rPr>
              <w:t>aha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de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pat</w:t>
            </w:r>
            <w:proofErr w:type="spellEnd"/>
          </w:p>
          <w:p w14:paraId="326E9A0A" w14:textId="77777777" w:rsidR="005E61E8" w:rsidRPr="007D335F" w:rsidRDefault="005E61E8" w:rsidP="005C4A96">
            <w:pPr>
              <w:autoSpaceDE w:val="0"/>
              <w:autoSpaceDN w:val="0"/>
              <w:adjustRightInd w:val="0"/>
              <w:spacing w:after="0" w:line="240" w:lineRule="auto"/>
              <w:ind w:left="538" w:hanging="450"/>
              <w:rPr>
                <w:rFonts w:ascii="Times New Roman" w:hAnsi="Times New Roman"/>
              </w:rPr>
            </w:pPr>
            <w:r w:rsidRPr="007D335F">
              <w:rPr>
                <w:rFonts w:ascii="Times New Roman" w:hAnsi="Times New Roman"/>
              </w:rPr>
              <w:t>4.5 Menyusu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derha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nt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opik</w:t>
            </w:r>
            <w:proofErr w:type="spellEnd"/>
          </w:p>
          <w:p w14:paraId="581833B8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538" w:hanging="450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العنوا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  <w:lang w:bidi="ar-EG"/>
              </w:rPr>
              <w:t>ن</w:t>
            </w: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؛</w:t>
            </w:r>
            <w:proofErr w:type="spellStart"/>
            <w:r w:rsidRPr="00111CB2">
              <w:rPr>
                <w:rFonts w:ascii="Traditional Arabic" w:hAnsi="Traditional Arabic" w:cs="Traditional Arabic" w:hint="cs"/>
                <w:sz w:val="40"/>
                <w:szCs w:val="40"/>
              </w:rPr>
              <w:t>بيتي</w:t>
            </w:r>
            <w:proofErr w:type="spellEnd"/>
          </w:p>
          <w:p w14:paraId="3384FBA0" w14:textId="77777777" w:rsidR="005E61E8" w:rsidRDefault="005E61E8" w:rsidP="005C4A96">
            <w:pPr>
              <w:autoSpaceDE w:val="0"/>
              <w:autoSpaceDN w:val="0"/>
              <w:bidi/>
              <w:adjustRightInd w:val="0"/>
              <w:spacing w:after="0" w:line="240" w:lineRule="auto"/>
              <w:ind w:left="538" w:hanging="450"/>
              <w:rPr>
                <w:rFonts w:ascii="Times New Roman" w:hAnsi="Times New Roman"/>
              </w:rPr>
            </w:pPr>
            <w:r w:rsidRPr="0046396E">
              <w:rPr>
                <w:rFonts w:ascii="Traditional Arabic" w:hAnsi="Traditional Arabic" w:cs="Traditional Arabic"/>
                <w:sz w:val="40"/>
                <w:szCs w:val="40"/>
                <w:rtl/>
              </w:rPr>
              <w:t>منيومياتالأسرة</w:t>
            </w:r>
          </w:p>
          <w:p w14:paraId="0FB6048A" w14:textId="77777777" w:rsidR="005E61E8" w:rsidRPr="00306475" w:rsidRDefault="005E61E8" w:rsidP="005C4A96">
            <w:pPr>
              <w:autoSpaceDE w:val="0"/>
              <w:autoSpaceDN w:val="0"/>
              <w:adjustRightInd w:val="0"/>
              <w:ind w:left="538" w:hanging="450"/>
              <w:rPr>
                <w:rFonts w:ascii="Times LT Std" w:hAnsi="Times LT Std" w:cs="Traditional Arabic"/>
              </w:rPr>
            </w:pPr>
            <w:proofErr w:type="spellStart"/>
            <w:r w:rsidRPr="007D335F"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memerhat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tru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tek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D335F">
              <w:rPr>
                <w:rFonts w:ascii="Times New Roman" w:hAnsi="Times New Roman"/>
              </w:rPr>
              <w:t>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uns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kebahasaan</w:t>
            </w:r>
            <w:proofErr w:type="spellEnd"/>
            <w:r w:rsidRPr="007D335F">
              <w:rPr>
                <w:rFonts w:ascii="Times New Roman" w:hAnsi="Times New Roman"/>
              </w:rPr>
              <w:t xml:space="preserve"> yang </w:t>
            </w:r>
            <w:proofErr w:type="spellStart"/>
            <w:r w:rsidRPr="007D335F">
              <w:rPr>
                <w:rFonts w:ascii="Times New Roman" w:hAnsi="Times New Roman"/>
              </w:rPr>
              <w:t>ben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D335F">
              <w:rPr>
                <w:rFonts w:ascii="Times New Roman" w:hAnsi="Times New Roman"/>
              </w:rPr>
              <w:t>konteks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CAF" w14:textId="77777777" w:rsidR="005E61E8" w:rsidRPr="00354DF3" w:rsidRDefault="005E61E8" w:rsidP="00D5604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4DF3">
              <w:rPr>
                <w:rFonts w:ascii="Times New Roman" w:hAnsi="Times New Roman"/>
                <w:b/>
                <w:sz w:val="28"/>
                <w:szCs w:val="28"/>
                <w:rtl/>
              </w:rPr>
              <w:t>من يوميات الأسرة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B83" w14:textId="77777777" w:rsidR="005E61E8" w:rsidRDefault="005E61E8" w:rsidP="00C109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JP</w:t>
            </w:r>
          </w:p>
        </w:tc>
      </w:tr>
    </w:tbl>
    <w:p w14:paraId="3CAFC619" w14:textId="77777777" w:rsidR="00E51FE0" w:rsidRDefault="00C85562" w:rsidP="00F54831">
      <w:pPr>
        <w:tabs>
          <w:tab w:val="left" w:pos="426"/>
          <w:tab w:val="left" w:pos="1701"/>
          <w:tab w:val="left" w:pos="6379"/>
        </w:tabs>
        <w:jc w:val="both"/>
        <w:rPr>
          <w:rFonts w:ascii="Times New Roman" w:hAnsi="Times New Roman"/>
        </w:rPr>
      </w:pPr>
      <w:r w:rsidRPr="00FC269D">
        <w:rPr>
          <w:rFonts w:ascii="Times New Roman" w:hAnsi="Times New Roman"/>
        </w:rPr>
        <w:tab/>
      </w:r>
      <w:r w:rsidRPr="00FC269D">
        <w:rPr>
          <w:rFonts w:ascii="Times New Roman" w:hAnsi="Times New Roman"/>
        </w:rPr>
        <w:tab/>
      </w:r>
      <w:r w:rsidRPr="00FC269D">
        <w:rPr>
          <w:rFonts w:ascii="Times New Roman" w:hAnsi="Times New Roman"/>
        </w:rPr>
        <w:tab/>
      </w:r>
    </w:p>
    <w:p w14:paraId="3E4F94B5" w14:textId="77777777" w:rsidR="00C85562" w:rsidRPr="00FC269D" w:rsidRDefault="00E51FE0" w:rsidP="00E51FE0">
      <w:pPr>
        <w:tabs>
          <w:tab w:val="left" w:pos="426"/>
          <w:tab w:val="left" w:pos="1701"/>
          <w:tab w:val="left" w:pos="6379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428C7">
        <w:rPr>
          <w:rFonts w:ascii="Times New Roman" w:hAnsi="Times New Roman"/>
        </w:rPr>
        <w:t>Jakarta,</w:t>
      </w:r>
      <w:r w:rsidR="00C85562" w:rsidRPr="00FC269D">
        <w:rPr>
          <w:rFonts w:ascii="Times New Roman" w:hAnsi="Times New Roman"/>
          <w:lang w:val="id-ID"/>
        </w:rPr>
        <w:t xml:space="preserve"> </w:t>
      </w:r>
      <w:r w:rsidR="00AE40AF">
        <w:rPr>
          <w:rFonts w:ascii="Times New Roman" w:hAnsi="Times New Roman"/>
        </w:rPr>
        <w:t xml:space="preserve">17 </w:t>
      </w:r>
      <w:proofErr w:type="spellStart"/>
      <w:r w:rsidR="00AE40AF">
        <w:rPr>
          <w:rFonts w:ascii="Times New Roman" w:hAnsi="Times New Roman"/>
        </w:rPr>
        <w:t>Juli</w:t>
      </w:r>
      <w:proofErr w:type="spellEnd"/>
    </w:p>
    <w:p w14:paraId="0E08C59D" w14:textId="77777777" w:rsidR="00C85562" w:rsidRPr="00FC269D" w:rsidRDefault="00C85562" w:rsidP="003572EB">
      <w:pPr>
        <w:tabs>
          <w:tab w:val="left" w:pos="360"/>
          <w:tab w:val="left" w:pos="1701"/>
          <w:tab w:val="left" w:pos="6379"/>
          <w:tab w:val="left" w:pos="9540"/>
        </w:tabs>
        <w:spacing w:after="0" w:line="240" w:lineRule="auto"/>
        <w:rPr>
          <w:rFonts w:ascii="Times New Roman" w:hAnsi="Times New Roman"/>
          <w:lang w:val="id-ID"/>
        </w:rPr>
      </w:pPr>
      <w:r w:rsidRPr="00FC269D">
        <w:rPr>
          <w:rFonts w:ascii="Times New Roman" w:hAnsi="Times New Roman"/>
          <w:lang w:val="sv-SE"/>
        </w:rPr>
        <w:tab/>
        <w:t>Mengetahui :</w:t>
      </w:r>
      <w:r w:rsidRPr="00FC269D">
        <w:rPr>
          <w:rFonts w:ascii="Times New Roman" w:hAnsi="Times New Roman"/>
          <w:lang w:val="sv-SE"/>
        </w:rPr>
        <w:tab/>
      </w:r>
    </w:p>
    <w:p w14:paraId="0191D40F" w14:textId="77777777" w:rsidR="00C85562" w:rsidRPr="00FC269D" w:rsidRDefault="00AE40AF" w:rsidP="00F54831">
      <w:pPr>
        <w:tabs>
          <w:tab w:val="left" w:pos="360"/>
          <w:tab w:val="left" w:pos="1701"/>
          <w:tab w:val="left" w:pos="6379"/>
          <w:tab w:val="left" w:pos="9540"/>
        </w:tabs>
        <w:rPr>
          <w:rFonts w:ascii="Times New Roman" w:hAnsi="Times New Roman"/>
        </w:rPr>
      </w:pPr>
      <w:r>
        <w:rPr>
          <w:rFonts w:ascii="Times New Roman" w:hAnsi="Times New Roman"/>
          <w:lang w:val="sv-SE"/>
        </w:rPr>
        <w:tab/>
        <w:t>Kepala MTs</w:t>
      </w:r>
      <w:r w:rsidR="00C85562" w:rsidRPr="00FC269D">
        <w:rPr>
          <w:rFonts w:ascii="Times New Roman" w:hAnsi="Times New Roman"/>
          <w:lang w:val="sv-SE"/>
        </w:rPr>
        <w:tab/>
      </w:r>
      <w:r w:rsidR="006950B7">
        <w:rPr>
          <w:rFonts w:ascii="Times New Roman" w:hAnsi="Times New Roman"/>
          <w:lang w:val="sv-SE"/>
        </w:rPr>
        <w:tab/>
      </w:r>
      <w:r w:rsidR="00C905B4" w:rsidRPr="00FC269D">
        <w:rPr>
          <w:rFonts w:ascii="Times New Roman" w:hAnsi="Times New Roman"/>
        </w:rPr>
        <w:t>Guru Mata Pelajaran</w:t>
      </w:r>
    </w:p>
    <w:p w14:paraId="5280E385" w14:textId="77777777" w:rsidR="00C85562" w:rsidRDefault="00C85562" w:rsidP="00F54831">
      <w:pPr>
        <w:tabs>
          <w:tab w:val="left" w:pos="360"/>
          <w:tab w:val="left" w:pos="1701"/>
          <w:tab w:val="left" w:pos="6379"/>
          <w:tab w:val="left" w:pos="9540"/>
        </w:tabs>
        <w:rPr>
          <w:rFonts w:ascii="Times New Roman" w:hAnsi="Times New Roman"/>
          <w:lang w:val="sv-SE"/>
        </w:rPr>
      </w:pPr>
    </w:p>
    <w:p w14:paraId="35A53544" w14:textId="77777777" w:rsidR="00076AEC" w:rsidRPr="00FC269D" w:rsidRDefault="00076AEC" w:rsidP="00F54831">
      <w:pPr>
        <w:tabs>
          <w:tab w:val="left" w:pos="360"/>
          <w:tab w:val="left" w:pos="1701"/>
          <w:tab w:val="left" w:pos="6379"/>
          <w:tab w:val="left" w:pos="9540"/>
        </w:tabs>
        <w:rPr>
          <w:rFonts w:ascii="Times New Roman" w:hAnsi="Times New Roman"/>
          <w:lang w:val="sv-SE"/>
        </w:rPr>
      </w:pPr>
    </w:p>
    <w:p w14:paraId="1DF94FBE" w14:textId="77777777" w:rsidR="00C85562" w:rsidRPr="00FC269D" w:rsidRDefault="00C85562" w:rsidP="00F54831">
      <w:pPr>
        <w:tabs>
          <w:tab w:val="left" w:pos="360"/>
          <w:tab w:val="left" w:pos="1701"/>
          <w:tab w:val="left" w:pos="6379"/>
          <w:tab w:val="left" w:pos="9540"/>
        </w:tabs>
        <w:spacing w:after="0"/>
        <w:contextualSpacing/>
        <w:rPr>
          <w:rFonts w:ascii="Times New Roman" w:hAnsi="Times New Roman"/>
        </w:rPr>
      </w:pPr>
      <w:r w:rsidRPr="00FC269D">
        <w:rPr>
          <w:rFonts w:ascii="Times New Roman" w:hAnsi="Times New Roman"/>
          <w:lang w:val="sv-SE"/>
        </w:rPr>
        <w:tab/>
      </w:r>
      <w:r w:rsidR="005939E5" w:rsidRPr="00FC269D">
        <w:rPr>
          <w:rFonts w:ascii="Times New Roman" w:hAnsi="Times New Roman"/>
          <w:b/>
          <w:u w:val="single"/>
        </w:rPr>
        <w:t>……………………………….</w:t>
      </w:r>
      <w:r w:rsidRPr="00FC269D">
        <w:rPr>
          <w:rFonts w:ascii="Times New Roman" w:hAnsi="Times New Roman"/>
          <w:b/>
          <w:bCs/>
          <w:lang w:eastAsia="id-ID"/>
        </w:rPr>
        <w:tab/>
      </w:r>
      <w:r w:rsidR="005939E5" w:rsidRPr="00FC269D">
        <w:rPr>
          <w:rFonts w:ascii="Times New Roman" w:hAnsi="Times New Roman"/>
          <w:b/>
          <w:u w:val="single"/>
        </w:rPr>
        <w:t>………………………………</w:t>
      </w:r>
    </w:p>
    <w:p w14:paraId="0074DDEE" w14:textId="77777777" w:rsidR="00C85562" w:rsidRPr="00FC269D" w:rsidRDefault="00C85562" w:rsidP="00F54831">
      <w:pPr>
        <w:tabs>
          <w:tab w:val="left" w:pos="360"/>
          <w:tab w:val="left" w:pos="1701"/>
          <w:tab w:val="left" w:pos="6379"/>
          <w:tab w:val="left" w:pos="9540"/>
        </w:tabs>
        <w:spacing w:after="0"/>
        <w:contextualSpacing/>
        <w:rPr>
          <w:rFonts w:ascii="Times New Roman" w:hAnsi="Times New Roman"/>
          <w:lang w:val="id-ID"/>
        </w:rPr>
      </w:pPr>
      <w:r w:rsidRPr="00FC269D">
        <w:rPr>
          <w:rFonts w:ascii="Times New Roman" w:hAnsi="Times New Roman"/>
          <w:lang w:val="sv-SE"/>
        </w:rPr>
        <w:tab/>
      </w:r>
      <w:r w:rsidRPr="00FC269D">
        <w:rPr>
          <w:rFonts w:ascii="Times New Roman" w:hAnsi="Times New Roman"/>
        </w:rPr>
        <w:t>NIP.</w:t>
      </w:r>
      <w:r w:rsidR="00F54831" w:rsidRPr="00FC269D">
        <w:rPr>
          <w:rFonts w:ascii="Times New Roman" w:hAnsi="Times New Roman"/>
          <w:lang w:val="sv-SE"/>
        </w:rPr>
        <w:tab/>
      </w:r>
      <w:r w:rsidR="008E7E2D" w:rsidRPr="00FC269D">
        <w:rPr>
          <w:rFonts w:ascii="Times New Roman" w:hAnsi="Times New Roman"/>
          <w:lang w:val="sv-SE"/>
        </w:rPr>
        <w:tab/>
      </w:r>
      <w:r w:rsidRPr="00FC269D">
        <w:rPr>
          <w:rFonts w:ascii="Times New Roman" w:hAnsi="Times New Roman"/>
          <w:lang w:val="sv-SE"/>
        </w:rPr>
        <w:t xml:space="preserve">NIP. </w:t>
      </w:r>
    </w:p>
    <w:p w14:paraId="1E72A5E4" w14:textId="77777777" w:rsidR="001D4DF1" w:rsidRPr="00FC269D" w:rsidRDefault="001D4DF1" w:rsidP="00F54831">
      <w:pPr>
        <w:tabs>
          <w:tab w:val="left" w:pos="6379"/>
        </w:tabs>
        <w:rPr>
          <w:rFonts w:ascii="Times New Roman" w:hAnsi="Times New Roman"/>
        </w:rPr>
      </w:pPr>
    </w:p>
    <w:sectPr w:rsidR="001D4DF1" w:rsidRPr="00FC269D" w:rsidSect="00C85562">
      <w:pgSz w:w="12242" w:h="18722" w:code="15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DAE9" w14:textId="77777777" w:rsidR="003E21B2" w:rsidRDefault="003E21B2" w:rsidP="008E0345">
      <w:pPr>
        <w:spacing w:after="0" w:line="240" w:lineRule="auto"/>
      </w:pPr>
      <w:r>
        <w:separator/>
      </w:r>
    </w:p>
  </w:endnote>
  <w:endnote w:type="continuationSeparator" w:id="0">
    <w:p w14:paraId="6F266666" w14:textId="77777777" w:rsidR="003E21B2" w:rsidRDefault="003E21B2" w:rsidP="008E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099C" w14:textId="77777777" w:rsidR="003E21B2" w:rsidRDefault="003E21B2" w:rsidP="008E0345">
      <w:pPr>
        <w:spacing w:after="0" w:line="240" w:lineRule="auto"/>
      </w:pPr>
      <w:r>
        <w:separator/>
      </w:r>
    </w:p>
  </w:footnote>
  <w:footnote w:type="continuationSeparator" w:id="0">
    <w:p w14:paraId="7190A5D6" w14:textId="77777777" w:rsidR="003E21B2" w:rsidRDefault="003E21B2" w:rsidP="008E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94A"/>
    <w:multiLevelType w:val="multilevel"/>
    <w:tmpl w:val="2F1487BE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1" w15:restartNumberingAfterBreak="0">
    <w:nsid w:val="0B0851EF"/>
    <w:multiLevelType w:val="multilevel"/>
    <w:tmpl w:val="078C0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8B0E82"/>
    <w:multiLevelType w:val="multilevel"/>
    <w:tmpl w:val="C95EC948"/>
    <w:lvl w:ilvl="0">
      <w:start w:val="4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3"/>
      <w:numFmt w:val="decimal"/>
      <w:lvlText w:val="%1.%2"/>
      <w:lvlJc w:val="left"/>
      <w:pPr>
        <w:ind w:left="971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33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935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037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ascii="Lucida Fax" w:hAnsi="Lucida Fax" w:cs="Lucida Fax" w:hint="default"/>
        <w:color w:val="231F20"/>
      </w:rPr>
    </w:lvl>
  </w:abstractNum>
  <w:abstractNum w:abstractNumId="3" w15:restartNumberingAfterBreak="0">
    <w:nsid w:val="0F310FCB"/>
    <w:multiLevelType w:val="multilevel"/>
    <w:tmpl w:val="60BEE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3045CF"/>
    <w:multiLevelType w:val="multilevel"/>
    <w:tmpl w:val="B3A8BA9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231F2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Times New Roman" w:eastAsiaTheme="minorHAnsi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Theme="minorHAnsi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Theme="minorHAnsi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Theme="minorHAnsi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Theme="minorHAnsi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Theme="minorHAnsi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Theme="minorHAnsi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Theme="minorHAnsi" w:hAnsi="Times New Roman" w:hint="default"/>
        <w:color w:val="231F20"/>
      </w:rPr>
    </w:lvl>
  </w:abstractNum>
  <w:abstractNum w:abstractNumId="5" w15:restartNumberingAfterBreak="0">
    <w:nsid w:val="10787402"/>
    <w:multiLevelType w:val="multilevel"/>
    <w:tmpl w:val="F35EEF94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5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6" w15:restartNumberingAfterBreak="0">
    <w:nsid w:val="13793635"/>
    <w:multiLevelType w:val="multilevel"/>
    <w:tmpl w:val="8F2AA4F2"/>
    <w:lvl w:ilvl="0">
      <w:start w:val="3"/>
      <w:numFmt w:val="decimal"/>
      <w:lvlText w:val="%1"/>
      <w:lvlJc w:val="left"/>
      <w:pPr>
        <w:ind w:left="360" w:hanging="360"/>
      </w:pPr>
      <w:rPr>
        <w:rFonts w:ascii="Times LT Std" w:hAnsi="Times LT Std" w:cs="Tradition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LT Std" w:hAnsi="Times LT Std" w:cs="Tradition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LT Std" w:hAnsi="Times LT Std" w:cs="Tradition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LT Std" w:hAnsi="Times LT Std" w:cs="Tradition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LT Std" w:hAnsi="Times LT Std" w:cs="Tradition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LT Std" w:hAnsi="Times LT Std" w:cs="Tradition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LT Std" w:hAnsi="Times LT Std" w:cs="Tradition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LT Std" w:hAnsi="Times LT Std" w:cs="Tradition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LT Std" w:hAnsi="Times LT Std" w:cs="Traditional" w:hint="default"/>
      </w:rPr>
    </w:lvl>
  </w:abstractNum>
  <w:abstractNum w:abstractNumId="7" w15:restartNumberingAfterBreak="0">
    <w:nsid w:val="1A252CEC"/>
    <w:multiLevelType w:val="multilevel"/>
    <w:tmpl w:val="131C6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8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8E34DE7"/>
    <w:multiLevelType w:val="multilevel"/>
    <w:tmpl w:val="8F2AA4F2"/>
    <w:lvl w:ilvl="0">
      <w:start w:val="4"/>
      <w:numFmt w:val="decimal"/>
      <w:lvlText w:val="%1"/>
      <w:lvlJc w:val="left"/>
      <w:pPr>
        <w:ind w:left="360" w:hanging="360"/>
      </w:pPr>
      <w:rPr>
        <w:rFonts w:ascii="Times LT Std" w:hAnsi="Times LT Std" w:cs="Traditional"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LT Std" w:hAnsi="Times LT Std" w:cs="Traditional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LT Std" w:hAnsi="Times LT Std" w:cs="Traditional"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LT Std" w:hAnsi="Times LT Std" w:cs="Traditional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LT Std" w:hAnsi="Times LT Std" w:cs="Traditional"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LT Std" w:hAnsi="Times LT Std" w:cs="Traditional"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LT Std" w:hAnsi="Times LT Std" w:cs="Traditional"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LT Std" w:hAnsi="Times LT Std" w:cs="Tradition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LT Std" w:hAnsi="Times LT Std" w:cs="Traditional" w:hint="default"/>
        <w:i w:val="0"/>
      </w:rPr>
    </w:lvl>
  </w:abstractNum>
  <w:abstractNum w:abstractNumId="10" w15:restartNumberingAfterBreak="0">
    <w:nsid w:val="2B6628F9"/>
    <w:multiLevelType w:val="multilevel"/>
    <w:tmpl w:val="C668388E"/>
    <w:lvl w:ilvl="0">
      <w:start w:val="3"/>
      <w:numFmt w:val="decimal"/>
      <w:lvlText w:val="%1"/>
      <w:lvlJc w:val="left"/>
      <w:pPr>
        <w:ind w:left="480" w:hanging="480"/>
      </w:pPr>
      <w:rPr>
        <w:rFonts w:ascii="Lucida Fax" w:hAnsi="Lucida Fax" w:cs="Lucida Fax" w:hint="default"/>
        <w:color w:val="231F20"/>
        <w:sz w:val="20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Lucida Fax" w:hAnsi="Lucida Fax" w:cs="Lucida Fax" w:hint="default"/>
        <w:color w:val="231F2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Lucida Fax" w:hAnsi="Lucida Fax" w:cs="Lucida Fax" w:hint="default"/>
        <w:color w:val="231F2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Lucida Fax" w:hAnsi="Lucida Fax" w:cs="Lucida Fax" w:hint="default"/>
        <w:color w:val="231F2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Lucida Fax" w:hAnsi="Lucida Fax" w:cs="Lucida Fax" w:hint="default"/>
        <w:color w:val="231F2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Lucida Fax" w:hAnsi="Lucida Fax" w:cs="Lucida Fax" w:hint="default"/>
        <w:color w:val="231F2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Lucida Fax" w:hAnsi="Lucida Fax" w:cs="Lucida Fax" w:hint="default"/>
        <w:color w:val="231F20"/>
        <w:sz w:val="20"/>
      </w:rPr>
    </w:lvl>
  </w:abstractNum>
  <w:abstractNum w:abstractNumId="11" w15:restartNumberingAfterBreak="0">
    <w:nsid w:val="30FA1ACC"/>
    <w:multiLevelType w:val="multilevel"/>
    <w:tmpl w:val="0EA8B0F6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10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12" w15:restartNumberingAfterBreak="0">
    <w:nsid w:val="319D205B"/>
    <w:multiLevelType w:val="multilevel"/>
    <w:tmpl w:val="F3B04760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231F2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231F20"/>
      </w:rPr>
    </w:lvl>
  </w:abstractNum>
  <w:abstractNum w:abstractNumId="13" w15:restartNumberingAfterBreak="0">
    <w:nsid w:val="31F12B79"/>
    <w:multiLevelType w:val="multilevel"/>
    <w:tmpl w:val="1C507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886248"/>
    <w:multiLevelType w:val="multilevel"/>
    <w:tmpl w:val="7EFAC0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15" w15:restartNumberingAfterBreak="0">
    <w:nsid w:val="37016BEC"/>
    <w:multiLevelType w:val="multilevel"/>
    <w:tmpl w:val="FB4AE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754701"/>
    <w:multiLevelType w:val="multilevel"/>
    <w:tmpl w:val="5750023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231F2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231F20"/>
      </w:rPr>
    </w:lvl>
  </w:abstractNum>
  <w:abstractNum w:abstractNumId="18" w15:restartNumberingAfterBreak="0">
    <w:nsid w:val="48494D08"/>
    <w:multiLevelType w:val="multilevel"/>
    <w:tmpl w:val="3C525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486F0A6A"/>
    <w:multiLevelType w:val="multilevel"/>
    <w:tmpl w:val="7D188AC0"/>
    <w:lvl w:ilvl="0">
      <w:start w:val="3"/>
      <w:numFmt w:val="decimal"/>
      <w:lvlText w:val="%1"/>
      <w:lvlJc w:val="left"/>
      <w:pPr>
        <w:ind w:left="360" w:hanging="360"/>
      </w:pPr>
      <w:rPr>
        <w:rFonts w:ascii="Times LT Std" w:hAnsi="Times LT Std" w:cs="Tradition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LT Std" w:hAnsi="Times LT Std" w:cs="Tradition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LT Std" w:hAnsi="Times LT Std" w:cs="Tradition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LT Std" w:hAnsi="Times LT Std" w:cs="Tradition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LT Std" w:hAnsi="Times LT Std" w:cs="Tradition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LT Std" w:hAnsi="Times LT Std" w:cs="Tradition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LT Std" w:hAnsi="Times LT Std" w:cs="Tradition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LT Std" w:hAnsi="Times LT Std" w:cs="Tradition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LT Std" w:hAnsi="Times LT Std" w:cs="Traditional" w:hint="default"/>
      </w:rPr>
    </w:lvl>
  </w:abstractNum>
  <w:abstractNum w:abstractNumId="20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67B5"/>
    <w:multiLevelType w:val="multilevel"/>
    <w:tmpl w:val="5D946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D806AE1"/>
    <w:multiLevelType w:val="multilevel"/>
    <w:tmpl w:val="EDBE1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>
      <w:start w:val="2"/>
      <w:numFmt w:val="decimal"/>
      <w:lvlText w:val="%1.%2"/>
      <w:lvlJc w:val="left"/>
      <w:pPr>
        <w:ind w:left="656" w:hanging="360"/>
      </w:pPr>
      <w:rPr>
        <w:rFonts w:hint="default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1312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608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264" w:hanging="1080"/>
      </w:pPr>
      <w:rPr>
        <w:rFonts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560" w:hanging="1080"/>
      </w:pPr>
      <w:rPr>
        <w:rFonts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216" w:hanging="1440"/>
      </w:pPr>
      <w:rPr>
        <w:rFonts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512" w:hanging="1440"/>
      </w:pPr>
      <w:rPr>
        <w:rFonts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168" w:hanging="1800"/>
      </w:pPr>
      <w:rPr>
        <w:rFonts w:hint="default"/>
        <w:color w:val="000000" w:themeColor="text1"/>
        <w:sz w:val="22"/>
      </w:rPr>
    </w:lvl>
  </w:abstractNum>
  <w:abstractNum w:abstractNumId="23" w15:restartNumberingAfterBreak="0">
    <w:nsid w:val="4F552644"/>
    <w:multiLevelType w:val="multilevel"/>
    <w:tmpl w:val="62A01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0D3EE3"/>
    <w:multiLevelType w:val="multilevel"/>
    <w:tmpl w:val="83E09D8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231F2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Times New Roman" w:eastAsiaTheme="minorHAnsi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Theme="minorHAnsi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Theme="minorHAnsi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Theme="minorHAnsi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Theme="minorHAnsi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Theme="minorHAnsi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Theme="minorHAnsi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Theme="minorHAnsi" w:hAnsi="Times New Roman" w:hint="default"/>
        <w:color w:val="231F20"/>
      </w:rPr>
    </w:lvl>
  </w:abstractNum>
  <w:abstractNum w:abstractNumId="25" w15:restartNumberingAfterBreak="0">
    <w:nsid w:val="5AE70E9E"/>
    <w:multiLevelType w:val="multilevel"/>
    <w:tmpl w:val="A42E23E0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7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26" w15:restartNumberingAfterBreak="0">
    <w:nsid w:val="5D3761E5"/>
    <w:multiLevelType w:val="multilevel"/>
    <w:tmpl w:val="A27CD64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B271C8"/>
    <w:multiLevelType w:val="multilevel"/>
    <w:tmpl w:val="F8CC6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097455B"/>
    <w:multiLevelType w:val="multilevel"/>
    <w:tmpl w:val="15A4BAD2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8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29" w15:restartNumberingAfterBreak="0">
    <w:nsid w:val="62B8091B"/>
    <w:multiLevelType w:val="multilevel"/>
    <w:tmpl w:val="BC9C59B4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9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30" w15:restartNumberingAfterBreak="0">
    <w:nsid w:val="63447AE6"/>
    <w:multiLevelType w:val="multilevel"/>
    <w:tmpl w:val="B334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28534E"/>
    <w:multiLevelType w:val="multilevel"/>
    <w:tmpl w:val="AB56A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812C7D"/>
    <w:multiLevelType w:val="multilevel"/>
    <w:tmpl w:val="E9527AB4"/>
    <w:lvl w:ilvl="0">
      <w:start w:val="3"/>
      <w:numFmt w:val="decimal"/>
      <w:lvlText w:val="%1"/>
      <w:lvlJc w:val="left"/>
      <w:pPr>
        <w:ind w:left="600" w:hanging="600"/>
      </w:pPr>
      <w:rPr>
        <w:rFonts w:ascii="Lucida Fax" w:hAnsi="Lucida Fax" w:cs="Lucida Fax" w:hint="default"/>
        <w:color w:val="231F20"/>
      </w:rPr>
    </w:lvl>
    <w:lvl w:ilvl="1">
      <w:start w:val="6"/>
      <w:numFmt w:val="decimal"/>
      <w:lvlText w:val="%1.%2"/>
      <w:lvlJc w:val="left"/>
      <w:pPr>
        <w:ind w:left="900" w:hanging="60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Lucida Fax" w:hAnsi="Lucida Fax" w:cs="Lucida Fax" w:hint="default"/>
        <w:color w:val="231F2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Lucida Fax" w:hAnsi="Lucida Fax" w:cs="Lucida Fax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Lucida Fax" w:hAnsi="Lucida Fax" w:cs="Lucida Fax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Lucida Fax" w:hAnsi="Lucida Fax" w:cs="Lucida Fax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Lucida Fax" w:hAnsi="Lucida Fax" w:cs="Lucida Fax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Lucida Fax" w:hAnsi="Lucida Fax" w:cs="Lucida Fax" w:hint="default"/>
        <w:color w:val="231F20"/>
      </w:rPr>
    </w:lvl>
  </w:abstractNum>
  <w:abstractNum w:abstractNumId="33" w15:restartNumberingAfterBreak="0">
    <w:nsid w:val="6AE46CEB"/>
    <w:multiLevelType w:val="multilevel"/>
    <w:tmpl w:val="82C41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4" w15:restartNumberingAfterBreak="0">
    <w:nsid w:val="6B6A1765"/>
    <w:multiLevelType w:val="hybridMultilevel"/>
    <w:tmpl w:val="85CC8342"/>
    <w:lvl w:ilvl="0" w:tplc="F1C82310">
      <w:start w:val="1"/>
      <w:numFmt w:val="upperLetter"/>
      <w:lvlText w:val="%1."/>
      <w:lvlJc w:val="left"/>
      <w:pPr>
        <w:ind w:left="1440" w:hanging="360"/>
      </w:pPr>
      <w:rPr>
        <w:rFonts w:eastAsiaTheme="minorHAnsi" w:hint="default"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D55F1"/>
    <w:multiLevelType w:val="multilevel"/>
    <w:tmpl w:val="70F86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1800"/>
      </w:pPr>
      <w:rPr>
        <w:rFonts w:hint="default"/>
      </w:rPr>
    </w:lvl>
  </w:abstractNum>
  <w:abstractNum w:abstractNumId="36" w15:restartNumberingAfterBreak="0">
    <w:nsid w:val="6EA27EEB"/>
    <w:multiLevelType w:val="multilevel"/>
    <w:tmpl w:val="4718D324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BA00E6"/>
    <w:multiLevelType w:val="multilevel"/>
    <w:tmpl w:val="EBF23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957EA6"/>
    <w:multiLevelType w:val="multilevel"/>
    <w:tmpl w:val="B33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37427F"/>
    <w:multiLevelType w:val="multilevel"/>
    <w:tmpl w:val="F1501F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9C5779"/>
    <w:multiLevelType w:val="multilevel"/>
    <w:tmpl w:val="7D188AC0"/>
    <w:lvl w:ilvl="0">
      <w:start w:val="4"/>
      <w:numFmt w:val="decimal"/>
      <w:lvlText w:val="%1"/>
      <w:lvlJc w:val="left"/>
      <w:pPr>
        <w:ind w:left="360" w:hanging="360"/>
      </w:pPr>
      <w:rPr>
        <w:rFonts w:ascii="Times LT Std" w:hAnsi="Times LT Std" w:cs="Tradition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LT Std" w:hAnsi="Times LT Std" w:cs="Tradition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LT Std" w:hAnsi="Times LT Std" w:cs="Tradition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LT Std" w:hAnsi="Times LT Std" w:cs="Tradition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LT Std" w:hAnsi="Times LT Std" w:cs="Tradition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LT Std" w:hAnsi="Times LT Std" w:cs="Tradition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LT Std" w:hAnsi="Times LT Std" w:cs="Tradition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LT Std" w:hAnsi="Times LT Std" w:cs="Tradition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LT Std" w:hAnsi="Times LT Std" w:cs="Traditional" w:hint="default"/>
      </w:rPr>
    </w:lvl>
  </w:abstractNum>
  <w:abstractNum w:abstractNumId="41" w15:restartNumberingAfterBreak="0">
    <w:nsid w:val="789E09B9"/>
    <w:multiLevelType w:val="multilevel"/>
    <w:tmpl w:val="1C90148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656" w:hanging="360"/>
      </w:pPr>
      <w:rPr>
        <w:rFonts w:eastAsia="Calibri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3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8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26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56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21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512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808" w:hanging="1440"/>
      </w:pPr>
      <w:rPr>
        <w:rFonts w:eastAsia="Calibri" w:hint="default"/>
        <w:color w:val="000000" w:themeColor="text1"/>
      </w:rPr>
    </w:lvl>
  </w:abstractNum>
  <w:abstractNum w:abstractNumId="42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55977"/>
    <w:multiLevelType w:val="multilevel"/>
    <w:tmpl w:val="BEA68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0B2ED4"/>
    <w:multiLevelType w:val="multilevel"/>
    <w:tmpl w:val="C9C08024"/>
    <w:lvl w:ilvl="0">
      <w:start w:val="4"/>
      <w:numFmt w:val="decimal"/>
      <w:lvlText w:val="%1"/>
      <w:lvlJc w:val="left"/>
      <w:pPr>
        <w:ind w:left="375" w:hanging="375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ookman Old Style" w:hAnsi="Bookman Old Style" w:cs="Calibri" w:hint="default"/>
        <w:b w:val="0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Bookman Old Style" w:hAnsi="Bookman Old Style" w:cs="Calibri" w:hint="default"/>
        <w:b w:val="0"/>
        <w:color w:val="000000" w:themeColor="text1"/>
        <w:sz w:val="24"/>
      </w:rPr>
    </w:lvl>
  </w:abstractNum>
  <w:abstractNum w:abstractNumId="45" w15:restartNumberingAfterBreak="0">
    <w:nsid w:val="7E19501C"/>
    <w:multiLevelType w:val="multilevel"/>
    <w:tmpl w:val="127A3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2167FB"/>
    <w:multiLevelType w:val="multilevel"/>
    <w:tmpl w:val="EB12C2A0"/>
    <w:lvl w:ilvl="0">
      <w:start w:val="4"/>
      <w:numFmt w:val="decimal"/>
      <w:lvlText w:val="%1"/>
      <w:lvlJc w:val="left"/>
      <w:pPr>
        <w:ind w:left="360" w:hanging="360"/>
      </w:pPr>
      <w:rPr>
        <w:rFonts w:ascii="Bookman Old Style" w:hAnsi="Bookman Old Style" w:cs="Arial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man Old Style" w:hAnsi="Bookman Old Style"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man Old Style" w:hAnsi="Bookman Old Style"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man Old Style" w:hAnsi="Bookman Old Style"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man Old Style" w:hAnsi="Bookman Old Style"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man Old Style" w:hAnsi="Bookman Old Style"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Bookman Old Style" w:hAnsi="Bookman Old Style" w:cs="Arial" w:hint="default"/>
        <w:color w:val="000000" w:themeColor="text1"/>
      </w:rPr>
    </w:lvl>
  </w:abstractNum>
  <w:num w:numId="1">
    <w:abstractNumId w:val="20"/>
  </w:num>
  <w:num w:numId="2">
    <w:abstractNumId w:val="42"/>
  </w:num>
  <w:num w:numId="3">
    <w:abstractNumId w:val="8"/>
  </w:num>
  <w:num w:numId="4">
    <w:abstractNumId w:val="16"/>
  </w:num>
  <w:num w:numId="5">
    <w:abstractNumId w:val="36"/>
  </w:num>
  <w:num w:numId="6">
    <w:abstractNumId w:val="34"/>
  </w:num>
  <w:num w:numId="7">
    <w:abstractNumId w:val="0"/>
  </w:num>
  <w:num w:numId="8">
    <w:abstractNumId w:val="44"/>
  </w:num>
  <w:num w:numId="9">
    <w:abstractNumId w:val="10"/>
  </w:num>
  <w:num w:numId="10">
    <w:abstractNumId w:val="2"/>
  </w:num>
  <w:num w:numId="11">
    <w:abstractNumId w:val="5"/>
  </w:num>
  <w:num w:numId="12">
    <w:abstractNumId w:val="26"/>
  </w:num>
  <w:num w:numId="13">
    <w:abstractNumId w:val="39"/>
  </w:num>
  <w:num w:numId="14">
    <w:abstractNumId w:val="12"/>
  </w:num>
  <w:num w:numId="15">
    <w:abstractNumId w:val="17"/>
  </w:num>
  <w:num w:numId="16">
    <w:abstractNumId w:val="13"/>
  </w:num>
  <w:num w:numId="17">
    <w:abstractNumId w:val="32"/>
  </w:num>
  <w:num w:numId="18">
    <w:abstractNumId w:val="25"/>
  </w:num>
  <w:num w:numId="19">
    <w:abstractNumId w:val="28"/>
  </w:num>
  <w:num w:numId="20">
    <w:abstractNumId w:val="38"/>
  </w:num>
  <w:num w:numId="21">
    <w:abstractNumId w:val="29"/>
  </w:num>
  <w:num w:numId="22">
    <w:abstractNumId w:val="30"/>
  </w:num>
  <w:num w:numId="23">
    <w:abstractNumId w:val="11"/>
  </w:num>
  <w:num w:numId="24">
    <w:abstractNumId w:val="27"/>
  </w:num>
  <w:num w:numId="25">
    <w:abstractNumId w:val="35"/>
  </w:num>
  <w:num w:numId="26">
    <w:abstractNumId w:val="14"/>
  </w:num>
  <w:num w:numId="27">
    <w:abstractNumId w:val="46"/>
  </w:num>
  <w:num w:numId="28">
    <w:abstractNumId w:val="41"/>
  </w:num>
  <w:num w:numId="29">
    <w:abstractNumId w:val="22"/>
  </w:num>
  <w:num w:numId="30">
    <w:abstractNumId w:val="1"/>
  </w:num>
  <w:num w:numId="31">
    <w:abstractNumId w:val="37"/>
  </w:num>
  <w:num w:numId="32">
    <w:abstractNumId w:val="4"/>
  </w:num>
  <w:num w:numId="33">
    <w:abstractNumId w:val="24"/>
  </w:num>
  <w:num w:numId="34">
    <w:abstractNumId w:val="3"/>
  </w:num>
  <w:num w:numId="35">
    <w:abstractNumId w:val="43"/>
  </w:num>
  <w:num w:numId="36">
    <w:abstractNumId w:val="45"/>
  </w:num>
  <w:num w:numId="37">
    <w:abstractNumId w:val="7"/>
  </w:num>
  <w:num w:numId="38">
    <w:abstractNumId w:val="31"/>
  </w:num>
  <w:num w:numId="39">
    <w:abstractNumId w:val="23"/>
  </w:num>
  <w:num w:numId="40">
    <w:abstractNumId w:val="15"/>
  </w:num>
  <w:num w:numId="41">
    <w:abstractNumId w:val="6"/>
  </w:num>
  <w:num w:numId="42">
    <w:abstractNumId w:val="9"/>
  </w:num>
  <w:num w:numId="43">
    <w:abstractNumId w:val="21"/>
  </w:num>
  <w:num w:numId="44">
    <w:abstractNumId w:val="18"/>
  </w:num>
  <w:num w:numId="45">
    <w:abstractNumId w:val="19"/>
  </w:num>
  <w:num w:numId="46">
    <w:abstractNumId w:val="40"/>
  </w:num>
  <w:num w:numId="4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62"/>
    <w:rsid w:val="00002368"/>
    <w:rsid w:val="000142F8"/>
    <w:rsid w:val="0001493D"/>
    <w:rsid w:val="00022F25"/>
    <w:rsid w:val="00023641"/>
    <w:rsid w:val="00067687"/>
    <w:rsid w:val="00073890"/>
    <w:rsid w:val="00076AEC"/>
    <w:rsid w:val="00077FE1"/>
    <w:rsid w:val="00087CE1"/>
    <w:rsid w:val="000910B8"/>
    <w:rsid w:val="000932E7"/>
    <w:rsid w:val="000F10B0"/>
    <w:rsid w:val="0011117E"/>
    <w:rsid w:val="00127B73"/>
    <w:rsid w:val="001361C7"/>
    <w:rsid w:val="00144F19"/>
    <w:rsid w:val="00164010"/>
    <w:rsid w:val="00166EE5"/>
    <w:rsid w:val="00185CE5"/>
    <w:rsid w:val="00193BFA"/>
    <w:rsid w:val="00194007"/>
    <w:rsid w:val="001B6EDB"/>
    <w:rsid w:val="001C00CB"/>
    <w:rsid w:val="001C58EE"/>
    <w:rsid w:val="001C72F7"/>
    <w:rsid w:val="001C742E"/>
    <w:rsid w:val="001D181D"/>
    <w:rsid w:val="001D1F1B"/>
    <w:rsid w:val="001D4DF1"/>
    <w:rsid w:val="001D5951"/>
    <w:rsid w:val="001E2D16"/>
    <w:rsid w:val="0021660B"/>
    <w:rsid w:val="00221299"/>
    <w:rsid w:val="00236B76"/>
    <w:rsid w:val="002609E8"/>
    <w:rsid w:val="00264C92"/>
    <w:rsid w:val="002701DC"/>
    <w:rsid w:val="002862E7"/>
    <w:rsid w:val="0028784D"/>
    <w:rsid w:val="002940E7"/>
    <w:rsid w:val="002B5ED7"/>
    <w:rsid w:val="002C3271"/>
    <w:rsid w:val="002D36E6"/>
    <w:rsid w:val="002D4368"/>
    <w:rsid w:val="002F54E3"/>
    <w:rsid w:val="00313371"/>
    <w:rsid w:val="00323EB9"/>
    <w:rsid w:val="003307F9"/>
    <w:rsid w:val="003428C7"/>
    <w:rsid w:val="00356DA8"/>
    <w:rsid w:val="003572EB"/>
    <w:rsid w:val="00367A5D"/>
    <w:rsid w:val="00372128"/>
    <w:rsid w:val="00372B48"/>
    <w:rsid w:val="00382CDB"/>
    <w:rsid w:val="00391E0A"/>
    <w:rsid w:val="003925C7"/>
    <w:rsid w:val="00395FE0"/>
    <w:rsid w:val="003972F5"/>
    <w:rsid w:val="003D1A11"/>
    <w:rsid w:val="003D7A70"/>
    <w:rsid w:val="003E21B2"/>
    <w:rsid w:val="00430416"/>
    <w:rsid w:val="00445326"/>
    <w:rsid w:val="00447FC3"/>
    <w:rsid w:val="00454D3D"/>
    <w:rsid w:val="00456978"/>
    <w:rsid w:val="00465CF4"/>
    <w:rsid w:val="004A5A64"/>
    <w:rsid w:val="004C4F28"/>
    <w:rsid w:val="004C6A2D"/>
    <w:rsid w:val="005160B5"/>
    <w:rsid w:val="00527B69"/>
    <w:rsid w:val="005471EE"/>
    <w:rsid w:val="005541E1"/>
    <w:rsid w:val="00554AAD"/>
    <w:rsid w:val="0058561A"/>
    <w:rsid w:val="005939E5"/>
    <w:rsid w:val="005A2B6C"/>
    <w:rsid w:val="005A4B5F"/>
    <w:rsid w:val="005C7653"/>
    <w:rsid w:val="005D25F0"/>
    <w:rsid w:val="005D6A57"/>
    <w:rsid w:val="005E2777"/>
    <w:rsid w:val="005E61E8"/>
    <w:rsid w:val="005F26E0"/>
    <w:rsid w:val="00614F59"/>
    <w:rsid w:val="00624033"/>
    <w:rsid w:val="00626E20"/>
    <w:rsid w:val="006425D1"/>
    <w:rsid w:val="00660A48"/>
    <w:rsid w:val="006632A8"/>
    <w:rsid w:val="00663566"/>
    <w:rsid w:val="006950B7"/>
    <w:rsid w:val="006B0DD3"/>
    <w:rsid w:val="006C3D65"/>
    <w:rsid w:val="006E4D28"/>
    <w:rsid w:val="006F2925"/>
    <w:rsid w:val="00715C76"/>
    <w:rsid w:val="007243F8"/>
    <w:rsid w:val="007509E3"/>
    <w:rsid w:val="00774483"/>
    <w:rsid w:val="00796B2C"/>
    <w:rsid w:val="007974C1"/>
    <w:rsid w:val="007B40A9"/>
    <w:rsid w:val="007C281A"/>
    <w:rsid w:val="007C3DD6"/>
    <w:rsid w:val="007C6A99"/>
    <w:rsid w:val="007D7432"/>
    <w:rsid w:val="00814E93"/>
    <w:rsid w:val="0083114B"/>
    <w:rsid w:val="00836EE2"/>
    <w:rsid w:val="00865D8B"/>
    <w:rsid w:val="00876ADC"/>
    <w:rsid w:val="00877D50"/>
    <w:rsid w:val="00884B53"/>
    <w:rsid w:val="008B2A1F"/>
    <w:rsid w:val="008B3ECE"/>
    <w:rsid w:val="008E0345"/>
    <w:rsid w:val="008E7E2D"/>
    <w:rsid w:val="008F225D"/>
    <w:rsid w:val="00910C78"/>
    <w:rsid w:val="009218F4"/>
    <w:rsid w:val="00923BBF"/>
    <w:rsid w:val="00932C19"/>
    <w:rsid w:val="009361FF"/>
    <w:rsid w:val="0094431D"/>
    <w:rsid w:val="009519D8"/>
    <w:rsid w:val="00971B34"/>
    <w:rsid w:val="00981076"/>
    <w:rsid w:val="00983087"/>
    <w:rsid w:val="009A5426"/>
    <w:rsid w:val="009C296D"/>
    <w:rsid w:val="009C6CCD"/>
    <w:rsid w:val="009E2F74"/>
    <w:rsid w:val="00A031EF"/>
    <w:rsid w:val="00A13125"/>
    <w:rsid w:val="00A17333"/>
    <w:rsid w:val="00A2739B"/>
    <w:rsid w:val="00A35606"/>
    <w:rsid w:val="00A549DA"/>
    <w:rsid w:val="00A6577D"/>
    <w:rsid w:val="00A73948"/>
    <w:rsid w:val="00A81B81"/>
    <w:rsid w:val="00AA4947"/>
    <w:rsid w:val="00AB1211"/>
    <w:rsid w:val="00AC39DB"/>
    <w:rsid w:val="00AC7F3A"/>
    <w:rsid w:val="00AD122B"/>
    <w:rsid w:val="00AE2B2A"/>
    <w:rsid w:val="00AE40AF"/>
    <w:rsid w:val="00AE4777"/>
    <w:rsid w:val="00AF2476"/>
    <w:rsid w:val="00B0291D"/>
    <w:rsid w:val="00B25602"/>
    <w:rsid w:val="00B4626B"/>
    <w:rsid w:val="00B6469A"/>
    <w:rsid w:val="00B70C13"/>
    <w:rsid w:val="00BA11D7"/>
    <w:rsid w:val="00BB5F77"/>
    <w:rsid w:val="00BC11C9"/>
    <w:rsid w:val="00BC4D13"/>
    <w:rsid w:val="00BC7C5B"/>
    <w:rsid w:val="00BD371B"/>
    <w:rsid w:val="00BE5843"/>
    <w:rsid w:val="00BE6652"/>
    <w:rsid w:val="00BF348A"/>
    <w:rsid w:val="00C00DF9"/>
    <w:rsid w:val="00C02571"/>
    <w:rsid w:val="00C05630"/>
    <w:rsid w:val="00C109A5"/>
    <w:rsid w:val="00C130E9"/>
    <w:rsid w:val="00C30A53"/>
    <w:rsid w:val="00C33D8A"/>
    <w:rsid w:val="00C4508A"/>
    <w:rsid w:val="00C514E6"/>
    <w:rsid w:val="00C51F3F"/>
    <w:rsid w:val="00C554BD"/>
    <w:rsid w:val="00C574A2"/>
    <w:rsid w:val="00C62A07"/>
    <w:rsid w:val="00C660B2"/>
    <w:rsid w:val="00C85562"/>
    <w:rsid w:val="00C905B4"/>
    <w:rsid w:val="00C90655"/>
    <w:rsid w:val="00CA6CA2"/>
    <w:rsid w:val="00CB24A7"/>
    <w:rsid w:val="00CD659B"/>
    <w:rsid w:val="00CE72C6"/>
    <w:rsid w:val="00CF3A0C"/>
    <w:rsid w:val="00D037C5"/>
    <w:rsid w:val="00D07132"/>
    <w:rsid w:val="00D07E01"/>
    <w:rsid w:val="00D15B44"/>
    <w:rsid w:val="00D27E2C"/>
    <w:rsid w:val="00D30174"/>
    <w:rsid w:val="00D5044D"/>
    <w:rsid w:val="00D530CD"/>
    <w:rsid w:val="00D7196E"/>
    <w:rsid w:val="00D85832"/>
    <w:rsid w:val="00D91292"/>
    <w:rsid w:val="00DC22C9"/>
    <w:rsid w:val="00DD5BB0"/>
    <w:rsid w:val="00DD6B5F"/>
    <w:rsid w:val="00DE0BA0"/>
    <w:rsid w:val="00DE31BC"/>
    <w:rsid w:val="00DE46EF"/>
    <w:rsid w:val="00DF77AC"/>
    <w:rsid w:val="00E213D5"/>
    <w:rsid w:val="00E26AD3"/>
    <w:rsid w:val="00E51FE0"/>
    <w:rsid w:val="00E70386"/>
    <w:rsid w:val="00E75E5A"/>
    <w:rsid w:val="00E77A47"/>
    <w:rsid w:val="00E82348"/>
    <w:rsid w:val="00E824DC"/>
    <w:rsid w:val="00E9588D"/>
    <w:rsid w:val="00E9694E"/>
    <w:rsid w:val="00EB7723"/>
    <w:rsid w:val="00EB7C92"/>
    <w:rsid w:val="00EC12A8"/>
    <w:rsid w:val="00EC70CA"/>
    <w:rsid w:val="00ED4C3E"/>
    <w:rsid w:val="00EE1333"/>
    <w:rsid w:val="00EF7989"/>
    <w:rsid w:val="00F03EAA"/>
    <w:rsid w:val="00F04F26"/>
    <w:rsid w:val="00F17552"/>
    <w:rsid w:val="00F24171"/>
    <w:rsid w:val="00F2427A"/>
    <w:rsid w:val="00F352A9"/>
    <w:rsid w:val="00F43E79"/>
    <w:rsid w:val="00F47B65"/>
    <w:rsid w:val="00F54831"/>
    <w:rsid w:val="00F75CB9"/>
    <w:rsid w:val="00F85A15"/>
    <w:rsid w:val="00F91A74"/>
    <w:rsid w:val="00FA4DA0"/>
    <w:rsid w:val="00FB0AE2"/>
    <w:rsid w:val="00FB72CD"/>
    <w:rsid w:val="00FC269D"/>
    <w:rsid w:val="00FE1A89"/>
    <w:rsid w:val="00FE58A4"/>
    <w:rsid w:val="00FE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9F0D"/>
  <w15:docId w15:val="{BC2909CF-0EA7-4315-9E65-7B7432FC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6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55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85562"/>
    <w:pPr>
      <w:keepNext/>
      <w:numPr>
        <w:numId w:val="4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C85562"/>
    <w:pPr>
      <w:keepNext/>
      <w:spacing w:after="0" w:line="240" w:lineRule="auto"/>
      <w:ind w:left="1080" w:hanging="718"/>
      <w:outlineLvl w:val="4"/>
    </w:pPr>
    <w:rPr>
      <w:rFonts w:ascii="Arial" w:eastAsia="Times New Roman" w:hAnsi="Arial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5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85562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C85562"/>
    <w:rPr>
      <w:rFonts w:ascii="Arial" w:eastAsia="Times New Roman" w:hAnsi="Arial" w:cs="Times New Roman"/>
      <w:b/>
      <w:sz w:val="24"/>
      <w:szCs w:val="24"/>
      <w:lang w:val="id-ID"/>
    </w:r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"/>
    <w:basedOn w:val="Normal"/>
    <w:link w:val="ListParagraphChar"/>
    <w:uiPriority w:val="34"/>
    <w:qFormat/>
    <w:rsid w:val="00C85562"/>
    <w:pPr>
      <w:spacing w:after="0" w:line="240" w:lineRule="auto"/>
      <w:ind w:left="720"/>
      <w:contextualSpacing/>
      <w:jc w:val="both"/>
    </w:pPr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"/>
    <w:link w:val="ListParagraph"/>
    <w:uiPriority w:val="34"/>
    <w:locked/>
    <w:rsid w:val="00C85562"/>
    <w:rPr>
      <w:rFonts w:ascii="Arial" w:eastAsia="Calibri" w:hAnsi="Arial" w:cs="Times New Roman"/>
      <w:sz w:val="24"/>
      <w:szCs w:val="24"/>
    </w:rPr>
  </w:style>
  <w:style w:type="character" w:styleId="PlaceholderText">
    <w:name w:val="Placeholder Text"/>
    <w:uiPriority w:val="99"/>
    <w:semiHidden/>
    <w:rsid w:val="00C85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6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556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55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62"/>
    <w:rPr>
      <w:rFonts w:ascii="Calibri" w:eastAsia="Calibri" w:hAnsi="Calibri" w:cs="Times New Roman"/>
    </w:rPr>
  </w:style>
  <w:style w:type="paragraph" w:customStyle="1" w:styleId="ww">
    <w:name w:val="ww"/>
    <w:basedOn w:val="Normal"/>
    <w:rsid w:val="00C85562"/>
    <w:pPr>
      <w:spacing w:after="0" w:line="240" w:lineRule="auto"/>
      <w:ind w:left="491" w:right="72" w:hanging="491"/>
    </w:pPr>
    <w:rPr>
      <w:rFonts w:ascii="Arial Narrow" w:eastAsia="MS Mincho" w:hAnsi="Arial Narrow"/>
      <w:noProof/>
      <w:lang w:val="id-ID" w:eastAsia="ja-JP"/>
    </w:rPr>
  </w:style>
  <w:style w:type="paragraph" w:customStyle="1" w:styleId="bulletmatpok">
    <w:name w:val="bullet matpok"/>
    <w:basedOn w:val="ListParagraph"/>
    <w:qFormat/>
    <w:rsid w:val="00C85562"/>
    <w:pPr>
      <w:numPr>
        <w:numId w:val="1"/>
      </w:numPr>
      <w:spacing w:after="100"/>
      <w:ind w:left="238" w:right="74" w:hanging="238"/>
      <w:contextualSpacing w:val="0"/>
      <w:jc w:val="left"/>
    </w:pPr>
    <w:rPr>
      <w:rFonts w:ascii="Arial Narrow" w:hAnsi="Arial Narrow" w:cs="Arial"/>
      <w:sz w:val="22"/>
      <w:szCs w:val="22"/>
      <w:lang w:val="id-ID"/>
    </w:rPr>
  </w:style>
  <w:style w:type="paragraph" w:customStyle="1" w:styleId="bulletbunder">
    <w:name w:val="bullet bunder"/>
    <w:basedOn w:val="Normal"/>
    <w:qFormat/>
    <w:rsid w:val="00C85562"/>
    <w:pPr>
      <w:numPr>
        <w:numId w:val="2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/>
      <w:lang w:val="id-ID"/>
    </w:rPr>
  </w:style>
  <w:style w:type="paragraph" w:customStyle="1" w:styleId="a1">
    <w:name w:val="a1"/>
    <w:basedOn w:val="ww"/>
    <w:qFormat/>
    <w:rsid w:val="00C85562"/>
    <w:pPr>
      <w:numPr>
        <w:numId w:val="3"/>
      </w:numPr>
      <w:spacing w:before="60" w:after="60"/>
      <w:ind w:left="284" w:right="0" w:hanging="284"/>
    </w:pPr>
  </w:style>
  <w:style w:type="paragraph" w:styleId="BodyTextIndent">
    <w:name w:val="Body Text Indent"/>
    <w:basedOn w:val="Normal"/>
    <w:link w:val="BodyTextIndentChar"/>
    <w:rsid w:val="00C85562"/>
    <w:pPr>
      <w:spacing w:after="0" w:line="240" w:lineRule="auto"/>
      <w:ind w:left="900"/>
      <w:jc w:val="both"/>
    </w:pPr>
    <w:rPr>
      <w:rFonts w:ascii="Times New Roman" w:eastAsia="Times New Roman" w:hAnsi="Times New Roman"/>
      <w:i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C85562"/>
    <w:rPr>
      <w:rFonts w:ascii="Times New Roman" w:eastAsia="Times New Roman" w:hAnsi="Times New Roman" w:cs="Times New Roman"/>
      <w:i/>
      <w:szCs w:val="24"/>
      <w:lang w:val="id-ID"/>
    </w:rPr>
  </w:style>
  <w:style w:type="character" w:styleId="PageNumber">
    <w:name w:val="page number"/>
    <w:basedOn w:val="DefaultParagraphFont"/>
    <w:rsid w:val="00C85562"/>
  </w:style>
  <w:style w:type="paragraph" w:customStyle="1" w:styleId="Default">
    <w:name w:val="Default"/>
    <w:rsid w:val="00C8556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unhideWhenUsed/>
    <w:rsid w:val="00C855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numbering" w:customStyle="1" w:styleId="Style1">
    <w:name w:val="Style1"/>
    <w:uiPriority w:val="99"/>
    <w:rsid w:val="00C85562"/>
    <w:pPr>
      <w:numPr>
        <w:numId w:val="5"/>
      </w:numPr>
    </w:pPr>
  </w:style>
  <w:style w:type="character" w:customStyle="1" w:styleId="A10">
    <w:name w:val="A1"/>
    <w:uiPriority w:val="99"/>
    <w:rsid w:val="00C85562"/>
    <w:rPr>
      <w:color w:val="000000"/>
      <w:sz w:val="16"/>
      <w:szCs w:val="16"/>
    </w:rPr>
  </w:style>
  <w:style w:type="character" w:customStyle="1" w:styleId="A45">
    <w:name w:val="A4+5"/>
    <w:uiPriority w:val="99"/>
    <w:rsid w:val="00C85562"/>
    <w:rPr>
      <w:color w:val="000000"/>
      <w:sz w:val="22"/>
      <w:szCs w:val="22"/>
    </w:rPr>
  </w:style>
  <w:style w:type="paragraph" w:customStyle="1" w:styleId="SK">
    <w:name w:val="SK"/>
    <w:basedOn w:val="Normal"/>
    <w:rsid w:val="00C85562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/>
      <w:b/>
      <w:sz w:val="24"/>
      <w:szCs w:val="20"/>
    </w:rPr>
  </w:style>
  <w:style w:type="table" w:styleId="MediumList2-Accent1">
    <w:name w:val="Medium List 2 Accent 1"/>
    <w:basedOn w:val="TableNormal"/>
    <w:uiPriority w:val="66"/>
    <w:rsid w:val="00C8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ubtitle">
    <w:name w:val="Subtitle"/>
    <w:basedOn w:val="Normal"/>
    <w:link w:val="SubtitleChar"/>
    <w:qFormat/>
    <w:rsid w:val="00C8556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855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11">
    <w:name w:val="A1+1"/>
    <w:uiPriority w:val="99"/>
    <w:rsid w:val="00FA4DA0"/>
    <w:rPr>
      <w:color w:val="000000"/>
      <w:sz w:val="20"/>
      <w:szCs w:val="20"/>
    </w:rPr>
  </w:style>
  <w:style w:type="paragraph" w:customStyle="1" w:styleId="Pa84">
    <w:name w:val="Pa8+4"/>
    <w:basedOn w:val="Default"/>
    <w:next w:val="Default"/>
    <w:uiPriority w:val="99"/>
    <w:rsid w:val="00F04F26"/>
    <w:pPr>
      <w:spacing w:line="221" w:lineRule="atLeast"/>
    </w:pPr>
    <w:rPr>
      <w:rFonts w:ascii="Times New Roman" w:eastAsiaTheme="minorHAnsi" w:hAnsi="Times New Roman" w:cs="Times New Roman"/>
      <w:color w:val="auto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23EB9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D843-AFDE-4F6D-9E05-5A5F7F04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TUHAN ITU ESA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sa Creative</dc:creator>
  <cp:lastModifiedBy>user</cp:lastModifiedBy>
  <cp:revision>2</cp:revision>
  <dcterms:created xsi:type="dcterms:W3CDTF">2021-08-25T11:06:00Z</dcterms:created>
  <dcterms:modified xsi:type="dcterms:W3CDTF">2021-08-25T11:06:00Z</dcterms:modified>
</cp:coreProperties>
</file>